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AB32" w14:textId="77777777" w:rsidR="000011FA" w:rsidRPr="005A7E00" w:rsidRDefault="000011FA" w:rsidP="000011FA">
      <w:pPr>
        <w:pStyle w:val="Title"/>
        <w:rPr>
          <w:lang w:val="fi-FI"/>
        </w:rPr>
      </w:pPr>
      <w:r>
        <w:rPr>
          <w:lang w:val="fi-FI"/>
        </w:rPr>
        <w:t>DOKUMEN IMPLEMENTASI SISTEM</w:t>
      </w:r>
    </w:p>
    <w:p w14:paraId="42BB97F9" w14:textId="77777777" w:rsidR="000011FA" w:rsidRDefault="000011FA" w:rsidP="000011FA">
      <w:pPr>
        <w:pStyle w:val="Title"/>
        <w:rPr>
          <w:lang w:val="fi-FI"/>
        </w:rPr>
      </w:pPr>
    </w:p>
    <w:p w14:paraId="31C1FA35" w14:textId="77777777" w:rsidR="000011FA" w:rsidRPr="005A7E00" w:rsidRDefault="000011FA" w:rsidP="000011FA">
      <w:pPr>
        <w:pStyle w:val="Title"/>
        <w:rPr>
          <w:lang w:val="fi-FI"/>
        </w:rPr>
      </w:pPr>
    </w:p>
    <w:p w14:paraId="79A8996B" w14:textId="3417129E" w:rsidR="000011FA" w:rsidRPr="005A7E00" w:rsidRDefault="00C54DE8" w:rsidP="000011FA">
      <w:pPr>
        <w:pStyle w:val="Title"/>
        <w:rPr>
          <w:lang w:val="fi-FI"/>
        </w:rPr>
      </w:pPr>
      <w:r>
        <w:rPr>
          <w:lang w:val="fi-FI"/>
        </w:rPr>
        <w:t>Quiff</w:t>
      </w:r>
    </w:p>
    <w:p w14:paraId="541299BA" w14:textId="77777777" w:rsidR="000011FA" w:rsidRPr="005A7E00" w:rsidRDefault="000011FA" w:rsidP="000011FA">
      <w:pPr>
        <w:pStyle w:val="Title"/>
        <w:rPr>
          <w:lang w:val="fi-FI"/>
        </w:rPr>
      </w:pPr>
    </w:p>
    <w:p w14:paraId="68A05826" w14:textId="77777777" w:rsidR="000011FA" w:rsidRPr="005A7E00" w:rsidRDefault="000011FA" w:rsidP="000011FA">
      <w:pPr>
        <w:pStyle w:val="Title"/>
        <w:rPr>
          <w:lang w:val="fi-FI"/>
        </w:rPr>
      </w:pPr>
    </w:p>
    <w:p w14:paraId="6A629300" w14:textId="77777777" w:rsidR="000011FA" w:rsidRPr="005A7E00" w:rsidRDefault="000011FA" w:rsidP="000011FA">
      <w:pPr>
        <w:pStyle w:val="SubTitle"/>
        <w:rPr>
          <w:b w:val="0"/>
          <w:sz w:val="28"/>
          <w:lang w:val="fi-FI"/>
        </w:rPr>
      </w:pPr>
      <w:r w:rsidRPr="005A7E00">
        <w:rPr>
          <w:b w:val="0"/>
          <w:sz w:val="28"/>
          <w:lang w:val="fi-FI"/>
        </w:rPr>
        <w:t xml:space="preserve">untuk: </w:t>
      </w:r>
    </w:p>
    <w:p w14:paraId="62AE681A" w14:textId="05C22AB5" w:rsidR="000011FA" w:rsidRPr="005A7E00" w:rsidRDefault="00C54DE8" w:rsidP="000011FA">
      <w:pPr>
        <w:pStyle w:val="SubTitle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Quiffers Studio</w:t>
      </w:r>
    </w:p>
    <w:p w14:paraId="57DC8602" w14:textId="77777777" w:rsidR="000011FA" w:rsidRPr="005A7E00" w:rsidRDefault="000011FA" w:rsidP="000011FA">
      <w:pPr>
        <w:pStyle w:val="SubTitle"/>
        <w:rPr>
          <w:b w:val="0"/>
          <w:sz w:val="28"/>
          <w:lang w:val="sv-SE"/>
        </w:rPr>
      </w:pPr>
    </w:p>
    <w:p w14:paraId="420DEF64" w14:textId="77777777" w:rsidR="000011FA" w:rsidRPr="005A7E00" w:rsidRDefault="000011FA" w:rsidP="000011FA">
      <w:pPr>
        <w:pStyle w:val="SubTitle"/>
        <w:rPr>
          <w:b w:val="0"/>
          <w:sz w:val="28"/>
          <w:lang w:val="sv-SE"/>
        </w:rPr>
      </w:pPr>
    </w:p>
    <w:p w14:paraId="2BA5A20D" w14:textId="77777777" w:rsidR="000011FA" w:rsidRPr="005A7E00" w:rsidRDefault="000011FA" w:rsidP="000011FA">
      <w:pPr>
        <w:pStyle w:val="SubTitle"/>
        <w:rPr>
          <w:b w:val="0"/>
          <w:sz w:val="28"/>
          <w:lang w:val="sv-SE"/>
        </w:rPr>
      </w:pPr>
      <w:r w:rsidRPr="005A7E00">
        <w:rPr>
          <w:b w:val="0"/>
          <w:sz w:val="28"/>
          <w:lang w:val="sv-SE"/>
        </w:rPr>
        <w:t>Dipersiapkan oleh:</w:t>
      </w:r>
    </w:p>
    <w:p w14:paraId="0C469495" w14:textId="64F1AC0E" w:rsidR="000011FA" w:rsidRDefault="00C54DE8" w:rsidP="000011FA">
      <w:pPr>
        <w:pStyle w:val="Title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Vinsensius I Made Surya Aditya (</w:t>
      </w:r>
      <w:proofErr w:type="gramStart"/>
      <w:r>
        <w:rPr>
          <w:b w:val="0"/>
          <w:sz w:val="28"/>
          <w:lang w:val="sv-SE"/>
        </w:rPr>
        <w:t>190030097</w:t>
      </w:r>
      <w:proofErr w:type="gramEnd"/>
      <w:r>
        <w:rPr>
          <w:b w:val="0"/>
          <w:sz w:val="28"/>
          <w:lang w:val="sv-SE"/>
        </w:rPr>
        <w:t>)</w:t>
      </w:r>
    </w:p>
    <w:p w14:paraId="0ABED307" w14:textId="77777777" w:rsidR="000011FA" w:rsidRDefault="000011FA" w:rsidP="000011FA">
      <w:pPr>
        <w:pStyle w:val="Title"/>
        <w:rPr>
          <w:lang w:val="sv-SE"/>
        </w:rPr>
      </w:pPr>
    </w:p>
    <w:p w14:paraId="55B25E2D" w14:textId="77777777" w:rsidR="000011FA" w:rsidRDefault="000011FA" w:rsidP="000011FA">
      <w:pPr>
        <w:pStyle w:val="Title"/>
        <w:rPr>
          <w:lang w:val="sv-SE"/>
        </w:rPr>
      </w:pPr>
    </w:p>
    <w:p w14:paraId="36D3CBC0" w14:textId="77777777" w:rsidR="000011FA" w:rsidRPr="005A7E00" w:rsidRDefault="000011FA" w:rsidP="000011FA">
      <w:pPr>
        <w:pStyle w:val="Title"/>
        <w:rPr>
          <w:lang w:val="sv-SE"/>
        </w:rPr>
      </w:pPr>
    </w:p>
    <w:p w14:paraId="763C51B3" w14:textId="77777777" w:rsidR="000011FA" w:rsidRDefault="000011FA" w:rsidP="000011FA">
      <w:pPr>
        <w:pStyle w:val="SubTitle"/>
        <w:spacing w:before="0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Program Studi Sistem Komputer</w:t>
      </w:r>
    </w:p>
    <w:p w14:paraId="71360448" w14:textId="77777777" w:rsidR="005A2835" w:rsidRDefault="005A2835" w:rsidP="000011FA">
      <w:pPr>
        <w:pStyle w:val="SubTitle"/>
        <w:spacing w:before="0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Institut Teknologi dan Bisnis</w:t>
      </w:r>
      <w:r w:rsidR="000011FA">
        <w:rPr>
          <w:b w:val="0"/>
          <w:sz w:val="28"/>
          <w:lang w:val="sv-SE"/>
        </w:rPr>
        <w:t xml:space="preserve"> </w:t>
      </w:r>
    </w:p>
    <w:p w14:paraId="2B6A2764" w14:textId="6EFCBEF1" w:rsidR="000011FA" w:rsidRDefault="000011FA" w:rsidP="000011FA">
      <w:pPr>
        <w:pStyle w:val="SubTitle"/>
        <w:spacing w:before="0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STIKOM Bali</w:t>
      </w:r>
    </w:p>
    <w:p w14:paraId="2275E96B" w14:textId="583B8961" w:rsidR="000011FA" w:rsidRPr="00330EF4" w:rsidRDefault="00FB2E04" w:rsidP="000011FA">
      <w:pPr>
        <w:pStyle w:val="SubTitle"/>
        <w:spacing w:before="0"/>
        <w:rPr>
          <w:b w:val="0"/>
          <w:sz w:val="28"/>
          <w:lang w:val="sv-SE"/>
        </w:rPr>
      </w:pPr>
      <w:r>
        <w:rPr>
          <w:b w:val="0"/>
          <w:sz w:val="28"/>
          <w:lang w:val="sv-SE"/>
        </w:rPr>
        <w:t>20</w:t>
      </w:r>
      <w:r w:rsidR="005A2835">
        <w:rPr>
          <w:b w:val="0"/>
          <w:sz w:val="28"/>
          <w:lang w:val="sv-SE"/>
        </w:rPr>
        <w:t>20</w:t>
      </w:r>
    </w:p>
    <w:p w14:paraId="2088804B" w14:textId="77777777" w:rsidR="000011FA" w:rsidRPr="00330EF4" w:rsidRDefault="000011FA" w:rsidP="000011FA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0011FA" w14:paraId="37F3D9CE" w14:textId="77777777" w:rsidTr="00502544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2FAE8F98" w14:textId="77777777" w:rsidR="000011FA" w:rsidRDefault="000011FA" w:rsidP="00502544">
            <w:pPr>
              <w:pStyle w:val="Title"/>
              <w:spacing w:before="0" w:after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E7F8B68" wp14:editId="4E13C050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10795</wp:posOffset>
                  </wp:positionV>
                  <wp:extent cx="468630" cy="617855"/>
                  <wp:effectExtent l="0" t="0" r="7620" b="0"/>
                  <wp:wrapNone/>
                  <wp:docPr id="2" name="Picture 2" descr="Logo 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56C78598" w14:textId="77777777" w:rsidR="000011FA" w:rsidRPr="005A7E00" w:rsidRDefault="000011FA" w:rsidP="00502544">
            <w:pPr>
              <w:jc w:val="center"/>
              <w:rPr>
                <w:rFonts w:ascii="Arial" w:hAnsi="Arial"/>
                <w:lang w:val="sv-SE"/>
              </w:rPr>
            </w:pPr>
            <w:r>
              <w:rPr>
                <w:rFonts w:ascii="Arial" w:hAnsi="Arial"/>
                <w:lang w:val="sv-SE"/>
              </w:rPr>
              <w:t>Program Studi Sistem Komputer</w:t>
            </w:r>
          </w:p>
          <w:p w14:paraId="3F5D0E15" w14:textId="6A1962BC" w:rsidR="000011FA" w:rsidRPr="005A7E00" w:rsidRDefault="005A2835" w:rsidP="00502544">
            <w:pPr>
              <w:pStyle w:val="Title"/>
              <w:rPr>
                <w:b w:val="0"/>
                <w:sz w:val="20"/>
                <w:lang w:val="sv-SE"/>
              </w:rPr>
            </w:pPr>
            <w:r>
              <w:rPr>
                <w:b w:val="0"/>
                <w:sz w:val="20"/>
                <w:lang w:val="sv-SE"/>
              </w:rPr>
              <w:t>ITB</w:t>
            </w:r>
            <w:r w:rsidR="000011FA">
              <w:rPr>
                <w:b w:val="0"/>
                <w:sz w:val="20"/>
                <w:lang w:val="sv-SE"/>
              </w:rPr>
              <w:t xml:space="preserve"> STIKOM Bali</w:t>
            </w:r>
          </w:p>
        </w:tc>
        <w:tc>
          <w:tcPr>
            <w:tcW w:w="3330" w:type="dxa"/>
            <w:gridSpan w:val="2"/>
            <w:vAlign w:val="center"/>
          </w:tcPr>
          <w:p w14:paraId="6FF20AC0" w14:textId="77777777" w:rsidR="000011FA" w:rsidRDefault="000011FA" w:rsidP="00502544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1965" w:type="dxa"/>
            <w:vAlign w:val="center"/>
          </w:tcPr>
          <w:p w14:paraId="339360C3" w14:textId="77777777" w:rsidR="000011FA" w:rsidRDefault="000011FA" w:rsidP="00502544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011FA" w14:paraId="0C10A328" w14:textId="77777777" w:rsidTr="00502544">
        <w:trPr>
          <w:cantSplit/>
          <w:trHeight w:hRule="exact" w:val="645"/>
        </w:trPr>
        <w:tc>
          <w:tcPr>
            <w:tcW w:w="1218" w:type="dxa"/>
            <w:vMerge/>
          </w:tcPr>
          <w:p w14:paraId="20F779D2" w14:textId="77777777" w:rsidR="000011FA" w:rsidRDefault="000011FA" w:rsidP="00502544">
            <w:pPr>
              <w:pStyle w:val="Title"/>
            </w:pPr>
          </w:p>
        </w:tc>
        <w:tc>
          <w:tcPr>
            <w:tcW w:w="2472" w:type="dxa"/>
            <w:vMerge/>
          </w:tcPr>
          <w:p w14:paraId="510939CA" w14:textId="77777777" w:rsidR="000011FA" w:rsidRDefault="000011FA" w:rsidP="00502544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69FAE5AE" w14:textId="03FD2C6F" w:rsidR="000011FA" w:rsidRDefault="000011FA" w:rsidP="0050254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IS-</w:t>
            </w:r>
            <w:r w:rsidR="00C54DE8">
              <w:rPr>
                <w:i/>
                <w:sz w:val="22"/>
              </w:rPr>
              <w:t>001</w:t>
            </w:r>
          </w:p>
        </w:tc>
        <w:tc>
          <w:tcPr>
            <w:tcW w:w="1965" w:type="dxa"/>
            <w:vAlign w:val="center"/>
          </w:tcPr>
          <w:p w14:paraId="594A223F" w14:textId="5E427DA4" w:rsidR="000011FA" w:rsidRDefault="00C54DE8" w:rsidP="0050254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4</w:t>
            </w:r>
            <w:r w:rsidR="00EB3FE0">
              <w:rPr>
                <w:b w:val="0"/>
                <w:i/>
                <w:sz w:val="24"/>
              </w:rPr>
              <w:t>4</w:t>
            </w:r>
          </w:p>
        </w:tc>
      </w:tr>
      <w:tr w:rsidR="000011FA" w14:paraId="13387B2B" w14:textId="77777777" w:rsidTr="00502544">
        <w:trPr>
          <w:cantSplit/>
          <w:trHeight w:hRule="exact" w:val="397"/>
        </w:trPr>
        <w:tc>
          <w:tcPr>
            <w:tcW w:w="1218" w:type="dxa"/>
            <w:vMerge/>
          </w:tcPr>
          <w:p w14:paraId="754FE7F4" w14:textId="77777777" w:rsidR="000011FA" w:rsidRDefault="000011FA" w:rsidP="00502544">
            <w:pPr>
              <w:pStyle w:val="Title"/>
            </w:pPr>
          </w:p>
        </w:tc>
        <w:tc>
          <w:tcPr>
            <w:tcW w:w="2472" w:type="dxa"/>
            <w:vMerge/>
          </w:tcPr>
          <w:p w14:paraId="15828536" w14:textId="77777777" w:rsidR="000011FA" w:rsidRDefault="000011FA" w:rsidP="00502544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4B3D2EF9" w14:textId="77777777" w:rsidR="000011FA" w:rsidRDefault="000011FA" w:rsidP="00502544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053FF5CE" w14:textId="1D20F90F" w:rsidR="000011FA" w:rsidRDefault="00C54DE8" w:rsidP="00502544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0</w:t>
            </w:r>
          </w:p>
        </w:tc>
        <w:tc>
          <w:tcPr>
            <w:tcW w:w="1965" w:type="dxa"/>
            <w:vAlign w:val="center"/>
          </w:tcPr>
          <w:p w14:paraId="01C5902B" w14:textId="699D685B" w:rsidR="000011FA" w:rsidRDefault="000011FA" w:rsidP="00502544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Tgl: </w:t>
            </w:r>
            <w:r w:rsidR="00C54DE8">
              <w:rPr>
                <w:b w:val="0"/>
                <w:i/>
                <w:sz w:val="20"/>
              </w:rPr>
              <w:t>11 Dec 2020</w:t>
            </w:r>
          </w:p>
        </w:tc>
      </w:tr>
    </w:tbl>
    <w:p w14:paraId="78D9E747" w14:textId="77777777" w:rsidR="000011FA" w:rsidRDefault="000011FA">
      <w:pPr>
        <w:rPr>
          <w:b/>
          <w:sz w:val="28"/>
          <w:szCs w:val="28"/>
        </w:rPr>
      </w:pPr>
    </w:p>
    <w:p w14:paraId="27D7985C" w14:textId="14FCC323" w:rsidR="00FA2C7B" w:rsidRPr="00FA2C7B" w:rsidRDefault="000C0942" w:rsidP="00FA2C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DAFTAR I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25905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A5FA9F" w14:textId="0A192094" w:rsidR="00FA2C7B" w:rsidRPr="00400103" w:rsidRDefault="00FA2C7B">
          <w:pPr>
            <w:pStyle w:val="TOCHeading"/>
            <w:rPr>
              <w:sz w:val="2"/>
              <w:szCs w:val="2"/>
            </w:rPr>
          </w:pPr>
          <w:r>
            <w:t xml:space="preserve"> </w:t>
          </w:r>
        </w:p>
        <w:p w14:paraId="5FA41A85" w14:textId="63D53C77" w:rsidR="00FA2C7B" w:rsidRDefault="00FA2C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8617943" w:history="1">
            <w:r w:rsidRPr="00DA02E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DA02E1">
              <w:rPr>
                <w:rStyle w:val="Hyperlink"/>
                <w:rFonts w:ascii="Times New Roman" w:hAnsi="Times New Roman" w:cs="Times New Roman"/>
                <w:noProof/>
              </w:rPr>
              <w:t>IMPLEMENTASI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4ADE" w14:textId="2AAFDA19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44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Implementasi Basis Data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44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3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7B36E55C" w14:textId="5C65AAD4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45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Relasi Antartabel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45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5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0409FBE7" w14:textId="7039D4F9" w:rsidR="00FA2C7B" w:rsidRDefault="000304B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58617946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FA2C7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IMPLEMENTASI ANTARMUKA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46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5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0E117B9A" w14:textId="1EA9C525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47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Spesifikasi Fungsi/Proses F.01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47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5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4FBF7CA4" w14:textId="06576A32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48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Sign Up Fungsi/Proses F.01.1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48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7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001D742D" w14:textId="6DEFDAE9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49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Daftar Kuis Fungsi/Proses F.02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49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9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04FE989A" w14:textId="4ADFD460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50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Ikuti Kuis Fungsi/Proses 02.1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50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13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3630EC8B" w14:textId="73624FB0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51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Review Kuis Fungsi/Proses F.0.3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51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16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0DEF52DF" w14:textId="6F163211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52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Tambah User Fungsi/Proses F.0.4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52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26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314AF574" w14:textId="4BD88DD9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53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Mengubah Data User Fungsi/Progres F.0.4.2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53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29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23B71EB6" w14:textId="2B23190D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54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8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Menambah Data Kuis Fungsi/Progres F.0.5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54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31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4321EF1A" w14:textId="5E0CF749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55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9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Ubah Kuis Fungsi/Progres F.0.5.2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55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34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07DEA120" w14:textId="4F23349C" w:rsidR="00FA2C7B" w:rsidRDefault="000304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D"/>
            </w:rPr>
          </w:pPr>
          <w:hyperlink w:anchor="_Toc58617956" w:history="1"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1.10</w:t>
            </w:r>
            <w:r w:rsidR="00FA2C7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FA2C7B" w:rsidRPr="00DA02E1">
              <w:rPr>
                <w:rStyle w:val="Hyperlink"/>
                <w:rFonts w:ascii="Times New Roman" w:hAnsi="Times New Roman" w:cs="Times New Roman"/>
                <w:noProof/>
              </w:rPr>
              <w:t>Halaman Buat Soal Kuis Fungsi/Progres F.0.5.3</w:t>
            </w:r>
            <w:r w:rsidR="00FA2C7B">
              <w:rPr>
                <w:noProof/>
                <w:webHidden/>
              </w:rPr>
              <w:tab/>
            </w:r>
            <w:r w:rsidR="00FA2C7B">
              <w:rPr>
                <w:noProof/>
                <w:webHidden/>
              </w:rPr>
              <w:fldChar w:fldCharType="begin"/>
            </w:r>
            <w:r w:rsidR="00FA2C7B">
              <w:rPr>
                <w:noProof/>
                <w:webHidden/>
              </w:rPr>
              <w:instrText xml:space="preserve"> PAGEREF _Toc58617956 \h </w:instrText>
            </w:r>
            <w:r w:rsidR="00FA2C7B">
              <w:rPr>
                <w:noProof/>
                <w:webHidden/>
              </w:rPr>
            </w:r>
            <w:r w:rsidR="00FA2C7B">
              <w:rPr>
                <w:noProof/>
                <w:webHidden/>
              </w:rPr>
              <w:fldChar w:fldCharType="separate"/>
            </w:r>
            <w:r w:rsidR="00FA2C7B">
              <w:rPr>
                <w:noProof/>
                <w:webHidden/>
              </w:rPr>
              <w:t>38</w:t>
            </w:r>
            <w:r w:rsidR="00FA2C7B">
              <w:rPr>
                <w:noProof/>
                <w:webHidden/>
              </w:rPr>
              <w:fldChar w:fldCharType="end"/>
            </w:r>
          </w:hyperlink>
        </w:p>
        <w:p w14:paraId="7A8C6094" w14:textId="14A61CCA" w:rsidR="00FA2C7B" w:rsidRDefault="00FA2C7B">
          <w:r>
            <w:rPr>
              <w:b/>
              <w:bCs/>
              <w:noProof/>
            </w:rPr>
            <w:fldChar w:fldCharType="end"/>
          </w:r>
        </w:p>
      </w:sdtContent>
    </w:sdt>
    <w:p w14:paraId="466E7408" w14:textId="3FD6D4A8" w:rsidR="00A145BF" w:rsidRDefault="00A145BF">
      <w:pPr>
        <w:rPr>
          <w:rFonts w:ascii="Times New Roman" w:hAnsi="Times New Roman" w:cs="Times New Roman"/>
          <w:b/>
          <w:sz w:val="24"/>
          <w:szCs w:val="24"/>
        </w:rPr>
      </w:pPr>
    </w:p>
    <w:p w14:paraId="2FA8FAB0" w14:textId="77777777" w:rsidR="00FA2C7B" w:rsidRDefault="00FA2C7B">
      <w:pPr>
        <w:rPr>
          <w:rFonts w:ascii="Times New Roman" w:hAnsi="Times New Roman" w:cs="Times New Roman"/>
          <w:b/>
          <w:sz w:val="24"/>
          <w:szCs w:val="24"/>
        </w:rPr>
      </w:pPr>
    </w:p>
    <w:p w14:paraId="0FF5E5E3" w14:textId="5962BEB5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14:paraId="3029A61B" w14:textId="0CC42EC0" w:rsidR="0000049F" w:rsidRDefault="00A145B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8617574" w:history="1">
        <w:r w:rsidR="0000049F" w:rsidRPr="006118BB">
          <w:rPr>
            <w:rStyle w:val="Hyperlink"/>
            <w:noProof/>
          </w:rPr>
          <w:t>Gambar 1 Relasi Antar Tabel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4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5</w:t>
        </w:r>
        <w:r w:rsidR="0000049F">
          <w:rPr>
            <w:noProof/>
            <w:webHidden/>
          </w:rPr>
          <w:fldChar w:fldCharType="end"/>
        </w:r>
      </w:hyperlink>
    </w:p>
    <w:p w14:paraId="48D617A0" w14:textId="19B72F8E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5" w:history="1">
        <w:r w:rsidR="0000049F" w:rsidRPr="006118BB">
          <w:rPr>
            <w:rStyle w:val="Hyperlink"/>
            <w:noProof/>
          </w:rPr>
          <w:t>Gambar 2 Halaman Login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5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6</w:t>
        </w:r>
        <w:r w:rsidR="0000049F">
          <w:rPr>
            <w:noProof/>
            <w:webHidden/>
          </w:rPr>
          <w:fldChar w:fldCharType="end"/>
        </w:r>
      </w:hyperlink>
    </w:p>
    <w:p w14:paraId="58552958" w14:textId="2FF6A4EF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6" w:history="1">
        <w:r w:rsidR="0000049F" w:rsidRPr="006118BB">
          <w:rPr>
            <w:rStyle w:val="Hyperlink"/>
            <w:noProof/>
          </w:rPr>
          <w:t>Gambar 3 Halaman Sign-Up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6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8</w:t>
        </w:r>
        <w:r w:rsidR="0000049F">
          <w:rPr>
            <w:noProof/>
            <w:webHidden/>
          </w:rPr>
          <w:fldChar w:fldCharType="end"/>
        </w:r>
      </w:hyperlink>
    </w:p>
    <w:p w14:paraId="561FF51A" w14:textId="6F589B05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7" w:history="1">
        <w:r w:rsidR="0000049F" w:rsidRPr="006118BB">
          <w:rPr>
            <w:rStyle w:val="Hyperlink"/>
            <w:noProof/>
          </w:rPr>
          <w:t>Gambar 4 Halaman Daftar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7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10</w:t>
        </w:r>
        <w:r w:rsidR="0000049F">
          <w:rPr>
            <w:noProof/>
            <w:webHidden/>
          </w:rPr>
          <w:fldChar w:fldCharType="end"/>
        </w:r>
      </w:hyperlink>
    </w:p>
    <w:p w14:paraId="230AC203" w14:textId="04E0CBCE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8" w:history="1">
        <w:r w:rsidR="0000049F" w:rsidRPr="006118BB">
          <w:rPr>
            <w:rStyle w:val="Hyperlink"/>
            <w:noProof/>
          </w:rPr>
          <w:t>Gambar 5 Halaman Ikuti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8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13</w:t>
        </w:r>
        <w:r w:rsidR="0000049F">
          <w:rPr>
            <w:noProof/>
            <w:webHidden/>
          </w:rPr>
          <w:fldChar w:fldCharType="end"/>
        </w:r>
      </w:hyperlink>
    </w:p>
    <w:p w14:paraId="6EC19F37" w14:textId="61D81698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9" w:history="1">
        <w:r w:rsidR="0000049F" w:rsidRPr="006118BB">
          <w:rPr>
            <w:rStyle w:val="Hyperlink"/>
            <w:noProof/>
          </w:rPr>
          <w:t>Gambar 6 Halaman Review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9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18</w:t>
        </w:r>
        <w:r w:rsidR="0000049F">
          <w:rPr>
            <w:noProof/>
            <w:webHidden/>
          </w:rPr>
          <w:fldChar w:fldCharType="end"/>
        </w:r>
      </w:hyperlink>
    </w:p>
    <w:p w14:paraId="1505EEAE" w14:textId="3C297CF8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80" w:history="1">
        <w:r w:rsidR="0000049F" w:rsidRPr="006118BB">
          <w:rPr>
            <w:rStyle w:val="Hyperlink"/>
            <w:noProof/>
          </w:rPr>
          <w:t>Gambar 7 Halaman Tambah User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80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26</w:t>
        </w:r>
        <w:r w:rsidR="0000049F">
          <w:rPr>
            <w:noProof/>
            <w:webHidden/>
          </w:rPr>
          <w:fldChar w:fldCharType="end"/>
        </w:r>
      </w:hyperlink>
    </w:p>
    <w:p w14:paraId="1FA239B1" w14:textId="76BB9DF7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81" w:history="1">
        <w:r w:rsidR="0000049F" w:rsidRPr="006118BB">
          <w:rPr>
            <w:rStyle w:val="Hyperlink"/>
            <w:noProof/>
          </w:rPr>
          <w:t>Gambar 8 Halaman Mengubah Data User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81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29</w:t>
        </w:r>
        <w:r w:rsidR="0000049F">
          <w:rPr>
            <w:noProof/>
            <w:webHidden/>
          </w:rPr>
          <w:fldChar w:fldCharType="end"/>
        </w:r>
      </w:hyperlink>
    </w:p>
    <w:p w14:paraId="2D8C02C9" w14:textId="10FB6170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82" w:history="1">
        <w:r w:rsidR="0000049F" w:rsidRPr="006118BB">
          <w:rPr>
            <w:rStyle w:val="Hyperlink"/>
            <w:noProof/>
          </w:rPr>
          <w:t>Gambar 9 Halaman Menambah Data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82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31</w:t>
        </w:r>
        <w:r w:rsidR="0000049F">
          <w:rPr>
            <w:noProof/>
            <w:webHidden/>
          </w:rPr>
          <w:fldChar w:fldCharType="end"/>
        </w:r>
      </w:hyperlink>
    </w:p>
    <w:p w14:paraId="6F53976F" w14:textId="54B1C6EC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83" w:history="1">
        <w:r w:rsidR="0000049F" w:rsidRPr="006118BB">
          <w:rPr>
            <w:rStyle w:val="Hyperlink"/>
            <w:noProof/>
          </w:rPr>
          <w:t>Gambar 10 Halaman Ubah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83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34</w:t>
        </w:r>
        <w:r w:rsidR="0000049F">
          <w:rPr>
            <w:noProof/>
            <w:webHidden/>
          </w:rPr>
          <w:fldChar w:fldCharType="end"/>
        </w:r>
      </w:hyperlink>
    </w:p>
    <w:p w14:paraId="74E562ED" w14:textId="181371BA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84" w:history="1">
        <w:r w:rsidR="0000049F" w:rsidRPr="006118BB">
          <w:rPr>
            <w:rStyle w:val="Hyperlink"/>
            <w:noProof/>
          </w:rPr>
          <w:t>Gambar 11 Halaman Buat Soal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84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39</w:t>
        </w:r>
        <w:r w:rsidR="0000049F">
          <w:rPr>
            <w:noProof/>
            <w:webHidden/>
          </w:rPr>
          <w:fldChar w:fldCharType="end"/>
        </w:r>
      </w:hyperlink>
    </w:p>
    <w:p w14:paraId="3C3B1399" w14:textId="1F1103A1" w:rsidR="00A145BF" w:rsidRDefault="00A14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780F84C" w14:textId="77777777" w:rsidR="000C0942" w:rsidRDefault="000C0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14:paraId="7F44FBE3" w14:textId="2909D0FE" w:rsidR="0000049F" w:rsidRDefault="00A145BF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8617563" w:history="1">
        <w:r w:rsidR="0000049F" w:rsidRPr="006C69BE">
          <w:rPr>
            <w:rStyle w:val="Hyperlink"/>
            <w:noProof/>
          </w:rPr>
          <w:t>Tabel 1 Database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63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5</w:t>
        </w:r>
        <w:r w:rsidR="0000049F">
          <w:rPr>
            <w:noProof/>
            <w:webHidden/>
          </w:rPr>
          <w:fldChar w:fldCharType="end"/>
        </w:r>
      </w:hyperlink>
    </w:p>
    <w:p w14:paraId="14802F19" w14:textId="5DF24DDA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64" w:history="1">
        <w:r w:rsidR="0000049F" w:rsidRPr="006C69BE">
          <w:rPr>
            <w:rStyle w:val="Hyperlink"/>
            <w:noProof/>
          </w:rPr>
          <w:t>Tabel 2 Kode Program - Login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64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7</w:t>
        </w:r>
        <w:r w:rsidR="0000049F">
          <w:rPr>
            <w:noProof/>
            <w:webHidden/>
          </w:rPr>
          <w:fldChar w:fldCharType="end"/>
        </w:r>
      </w:hyperlink>
    </w:p>
    <w:p w14:paraId="149BA0D6" w14:textId="79053085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65" w:history="1">
        <w:r w:rsidR="0000049F" w:rsidRPr="006C69BE">
          <w:rPr>
            <w:rStyle w:val="Hyperlink"/>
            <w:noProof/>
          </w:rPr>
          <w:t>Tabel 3 Kode Program – SignUp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65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9</w:t>
        </w:r>
        <w:r w:rsidR="0000049F">
          <w:rPr>
            <w:noProof/>
            <w:webHidden/>
          </w:rPr>
          <w:fldChar w:fldCharType="end"/>
        </w:r>
      </w:hyperlink>
    </w:p>
    <w:p w14:paraId="3175E18C" w14:textId="4EFEC91E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66" w:history="1">
        <w:r w:rsidR="0000049F" w:rsidRPr="006C69BE">
          <w:rPr>
            <w:rStyle w:val="Hyperlink"/>
            <w:noProof/>
          </w:rPr>
          <w:t>Tabel 4 Kode Program - Daftar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66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12</w:t>
        </w:r>
        <w:r w:rsidR="0000049F">
          <w:rPr>
            <w:noProof/>
            <w:webHidden/>
          </w:rPr>
          <w:fldChar w:fldCharType="end"/>
        </w:r>
      </w:hyperlink>
    </w:p>
    <w:p w14:paraId="125A8D5B" w14:textId="62C54796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67" w:history="1">
        <w:r w:rsidR="0000049F" w:rsidRPr="006C69BE">
          <w:rPr>
            <w:rStyle w:val="Hyperlink"/>
            <w:noProof/>
          </w:rPr>
          <w:t>Tabel 5 Kode Program – Ikuti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67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15</w:t>
        </w:r>
        <w:r w:rsidR="0000049F">
          <w:rPr>
            <w:noProof/>
            <w:webHidden/>
          </w:rPr>
          <w:fldChar w:fldCharType="end"/>
        </w:r>
      </w:hyperlink>
    </w:p>
    <w:p w14:paraId="36ED9933" w14:textId="5669F76A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68" w:history="1">
        <w:r w:rsidR="0000049F" w:rsidRPr="006C69BE">
          <w:rPr>
            <w:rStyle w:val="Hyperlink"/>
            <w:noProof/>
          </w:rPr>
          <w:t>Tabel 6 Kode Program - Review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68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25</w:t>
        </w:r>
        <w:r w:rsidR="0000049F">
          <w:rPr>
            <w:noProof/>
            <w:webHidden/>
          </w:rPr>
          <w:fldChar w:fldCharType="end"/>
        </w:r>
      </w:hyperlink>
    </w:p>
    <w:p w14:paraId="541B1BC2" w14:textId="0C1D1B5A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69" w:history="1">
        <w:r w:rsidR="0000049F" w:rsidRPr="006C69BE">
          <w:rPr>
            <w:rStyle w:val="Hyperlink"/>
            <w:noProof/>
          </w:rPr>
          <w:t>Tabel 7 Kode Program - Tambah User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69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29</w:t>
        </w:r>
        <w:r w:rsidR="0000049F">
          <w:rPr>
            <w:noProof/>
            <w:webHidden/>
          </w:rPr>
          <w:fldChar w:fldCharType="end"/>
        </w:r>
      </w:hyperlink>
    </w:p>
    <w:p w14:paraId="2F04C056" w14:textId="2C21B25B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0" w:history="1">
        <w:r w:rsidR="0000049F" w:rsidRPr="006C69BE">
          <w:rPr>
            <w:rStyle w:val="Hyperlink"/>
            <w:noProof/>
          </w:rPr>
          <w:t>Tabel 8 Kode Program - Mengubah Data User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0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31</w:t>
        </w:r>
        <w:r w:rsidR="0000049F">
          <w:rPr>
            <w:noProof/>
            <w:webHidden/>
          </w:rPr>
          <w:fldChar w:fldCharType="end"/>
        </w:r>
      </w:hyperlink>
    </w:p>
    <w:p w14:paraId="64537B6E" w14:textId="2C204936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1" w:history="1">
        <w:r w:rsidR="0000049F" w:rsidRPr="006C69BE">
          <w:rPr>
            <w:rStyle w:val="Hyperlink"/>
            <w:noProof/>
          </w:rPr>
          <w:t>Tabel 9 Kode Program - Menambah Data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1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33</w:t>
        </w:r>
        <w:r w:rsidR="0000049F">
          <w:rPr>
            <w:noProof/>
            <w:webHidden/>
          </w:rPr>
          <w:fldChar w:fldCharType="end"/>
        </w:r>
      </w:hyperlink>
    </w:p>
    <w:p w14:paraId="71B32325" w14:textId="6060C5B1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2" w:history="1">
        <w:r w:rsidR="0000049F" w:rsidRPr="006C69BE">
          <w:rPr>
            <w:rStyle w:val="Hyperlink"/>
            <w:noProof/>
          </w:rPr>
          <w:t>Tabel 10 Kode Program - Ubah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2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38</w:t>
        </w:r>
        <w:r w:rsidR="0000049F">
          <w:rPr>
            <w:noProof/>
            <w:webHidden/>
          </w:rPr>
          <w:fldChar w:fldCharType="end"/>
        </w:r>
      </w:hyperlink>
    </w:p>
    <w:p w14:paraId="005829C6" w14:textId="65845541" w:rsidR="0000049F" w:rsidRDefault="000304B1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ID"/>
        </w:rPr>
      </w:pPr>
      <w:hyperlink w:anchor="_Toc58617573" w:history="1">
        <w:r w:rsidR="0000049F" w:rsidRPr="006C69BE">
          <w:rPr>
            <w:rStyle w:val="Hyperlink"/>
            <w:noProof/>
          </w:rPr>
          <w:t>Tabel 11 Kode Program - Buat Soal Kuis</w:t>
        </w:r>
        <w:r w:rsidR="0000049F">
          <w:rPr>
            <w:noProof/>
            <w:webHidden/>
          </w:rPr>
          <w:tab/>
        </w:r>
        <w:r w:rsidR="0000049F">
          <w:rPr>
            <w:noProof/>
            <w:webHidden/>
          </w:rPr>
          <w:fldChar w:fldCharType="begin"/>
        </w:r>
        <w:r w:rsidR="0000049F">
          <w:rPr>
            <w:noProof/>
            <w:webHidden/>
          </w:rPr>
          <w:instrText xml:space="preserve"> PAGEREF _Toc58617573 \h </w:instrText>
        </w:r>
        <w:r w:rsidR="0000049F">
          <w:rPr>
            <w:noProof/>
            <w:webHidden/>
          </w:rPr>
        </w:r>
        <w:r w:rsidR="0000049F">
          <w:rPr>
            <w:noProof/>
            <w:webHidden/>
          </w:rPr>
          <w:fldChar w:fldCharType="separate"/>
        </w:r>
        <w:r w:rsidR="0000049F">
          <w:rPr>
            <w:noProof/>
            <w:webHidden/>
          </w:rPr>
          <w:t>43</w:t>
        </w:r>
        <w:r w:rsidR="0000049F">
          <w:rPr>
            <w:noProof/>
            <w:webHidden/>
          </w:rPr>
          <w:fldChar w:fldCharType="end"/>
        </w:r>
      </w:hyperlink>
    </w:p>
    <w:p w14:paraId="568A6384" w14:textId="514730A0" w:rsidR="00A145BF" w:rsidRDefault="00A14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30CE1A9" w14:textId="080B2006" w:rsidR="00A145BF" w:rsidRDefault="00A145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6D49E1" w14:textId="77777777" w:rsidR="00366FAC" w:rsidRPr="009F162C" w:rsidRDefault="000011FA" w:rsidP="009F162C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8617943"/>
      <w:r w:rsidRPr="009F16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MPLEMENTASI BASIS DATA</w:t>
      </w:r>
      <w:bookmarkEnd w:id="0"/>
    </w:p>
    <w:p w14:paraId="7BB7E918" w14:textId="77777777" w:rsidR="000011FA" w:rsidRPr="004D0769" w:rsidRDefault="000011FA" w:rsidP="000011F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9762BF0" w14:textId="0D36B6F5" w:rsidR="00366FAC" w:rsidRPr="009F162C" w:rsidRDefault="00164B66" w:rsidP="009F162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58617944"/>
      <w:r w:rsidRPr="009F162C">
        <w:rPr>
          <w:rFonts w:ascii="Times New Roman" w:hAnsi="Times New Roman" w:cs="Times New Roman"/>
          <w:b/>
          <w:bCs/>
          <w:color w:val="000000" w:themeColor="text1"/>
        </w:rPr>
        <w:t xml:space="preserve">Implementasi </w:t>
      </w:r>
      <w:r w:rsidR="000604AB" w:rsidRPr="009F162C">
        <w:rPr>
          <w:rFonts w:ascii="Times New Roman" w:hAnsi="Times New Roman" w:cs="Times New Roman"/>
          <w:b/>
          <w:bCs/>
          <w:color w:val="000000" w:themeColor="text1"/>
        </w:rPr>
        <w:t>B</w:t>
      </w:r>
      <w:r w:rsidRPr="009F162C">
        <w:rPr>
          <w:rFonts w:ascii="Times New Roman" w:hAnsi="Times New Roman" w:cs="Times New Roman"/>
          <w:b/>
          <w:bCs/>
          <w:color w:val="000000" w:themeColor="text1"/>
        </w:rPr>
        <w:t xml:space="preserve">asis </w:t>
      </w:r>
      <w:r w:rsidR="000604AB" w:rsidRPr="009F162C">
        <w:rPr>
          <w:rFonts w:ascii="Times New Roman" w:hAnsi="Times New Roman" w:cs="Times New Roman"/>
          <w:b/>
          <w:bCs/>
          <w:color w:val="000000" w:themeColor="text1"/>
        </w:rPr>
        <w:t>D</w:t>
      </w:r>
      <w:r w:rsidRPr="009F162C">
        <w:rPr>
          <w:rFonts w:ascii="Times New Roman" w:hAnsi="Times New Roman" w:cs="Times New Roman"/>
          <w:b/>
          <w:bCs/>
          <w:color w:val="000000" w:themeColor="text1"/>
        </w:rPr>
        <w:t>ata</w:t>
      </w:r>
      <w:bookmarkEnd w:id="1"/>
    </w:p>
    <w:p w14:paraId="07158F27" w14:textId="172ED555" w:rsidR="0053178F" w:rsidRDefault="0053178F" w:rsidP="0053178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A145BF" w14:paraId="37436497" w14:textId="77777777" w:rsidTr="00A145BF">
        <w:tc>
          <w:tcPr>
            <w:tcW w:w="9350" w:type="dxa"/>
          </w:tcPr>
          <w:p w14:paraId="5CB26A59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aftar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</w:p>
          <w:p w14:paraId="43A6C8CD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70722C99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5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6725D866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</w:p>
          <w:p w14:paraId="31EBB3C5" w14:textId="31F845BC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)</w:t>
            </w:r>
          </w:p>
          <w:p w14:paraId="2D848A5E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71D742CC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INTO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aftar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VALUES</w:t>
            </w:r>
          </w:p>
          <w:p w14:paraId="6A2A821F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Kuis 2 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7BCEBC65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9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 test 7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5F1F594C" w14:textId="7F099BFF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Kuis 1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;</w:t>
            </w:r>
          </w:p>
          <w:p w14:paraId="2EB27C79" w14:textId="105E0B19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02DC6918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34E3FBE4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</w:p>
          <w:p w14:paraId="29432ECC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11672134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g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imestamp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DEFAULT </w:t>
            </w:r>
            <w:r>
              <w:rPr>
                <w:rFonts w:ascii="Menlo" w:hAnsi="Menlo" w:cs="Menlo"/>
                <w:color w:val="0DB9D7"/>
                <w:sz w:val="18"/>
                <w:szCs w:val="18"/>
              </w:rPr>
              <w:t>current_</w:t>
            </w:r>
            <w:proofErr w:type="gramStart"/>
            <w:r>
              <w:rPr>
                <w:rFonts w:ascii="Menlo" w:hAnsi="Menlo" w:cs="Menlo"/>
                <w:color w:val="0DB9D7"/>
                <w:sz w:val="18"/>
                <w:szCs w:val="18"/>
              </w:rPr>
              <w:t>timestamp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3C717A3E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686B78C2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7E049B51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decima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</w:p>
          <w:p w14:paraId="11C76166" w14:textId="52417976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)</w:t>
            </w:r>
          </w:p>
          <w:p w14:paraId="456387D2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123C43F5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INTO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g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VALUES</w:t>
            </w:r>
          </w:p>
          <w:p w14:paraId="2D07DB1B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020-05-30 07:36:51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1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00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;</w:t>
            </w:r>
          </w:p>
          <w:p w14:paraId="10973895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07565C8E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</w:p>
          <w:p w14:paraId="17296A36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2ADC5D0E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62EAA7D8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DEFAUL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5F35E76D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DEFAUL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31FC3842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DEFAUL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340718E4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DEFAUL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0F529F4C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60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DEFAUL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6FB5F07C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DEFAUL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31D7C8FF" w14:textId="77777777" w:rsidR="00A145BF" w:rsidRDefault="00A145BF" w:rsidP="00A145BF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</w:p>
          <w:p w14:paraId="522F4E31" w14:textId="77777777" w:rsidR="00A145BF" w:rsidRDefault="00A145BF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</w:p>
          <w:p w14:paraId="17980373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6F8A3A4A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INTO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VALUES</w:t>
            </w:r>
          </w:p>
          <w:p w14:paraId="24EB2950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b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6C9CA26C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50100A8F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1271FD93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3A1999EA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lastRenderedPageBreak/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0332719D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413D5213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oh Pertanyaan Jawaban 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68828C07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oh Pertanyaan Jawaban 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7342D350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65B19E0B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6A09011B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767C6556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1D48901A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4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03CCF2AA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5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b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68862697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b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7D836FF4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7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jawaban b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;</w:t>
            </w:r>
          </w:p>
          <w:p w14:paraId="77C7EF26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36DA254E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</w:p>
          <w:p w14:paraId="69D5DF99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4CEFEE9C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2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2BA1C472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77FA00DC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255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4CFFE1A5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ai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varcha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35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,</w:t>
            </w:r>
          </w:p>
          <w:p w14:paraId="0F805C2C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v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</w:p>
          <w:p w14:paraId="4A5CC6AC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)</w:t>
            </w:r>
          </w:p>
          <w:p w14:paraId="1F2157F1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0C27D5F8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INTO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ai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v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VALUES</w:t>
            </w:r>
          </w:p>
          <w:p w14:paraId="6F483101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min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ministrator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$2y$10$zrke9MVhKYAEqll23bVL1.FQZ5G7gcyIXDDep4mcQvxc2sdy8yQhC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min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3F8CF01F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1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1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$2y$10$ulFVX3yQFjJtzccJ2LgFzehZ4z220aBJOx5VlA3asXPwGMUK8043G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1@gmail.com'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;</w:t>
            </w:r>
          </w:p>
          <w:p w14:paraId="5D6C1C4E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43813DC3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ALTE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aftar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</w:p>
          <w:p w14:paraId="502B4592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ADD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PRIMAR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;</w:t>
            </w:r>
          </w:p>
          <w:p w14:paraId="00521677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3BCA0731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ALTE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</w:p>
          <w:p w14:paraId="5082B1B3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ADD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PRIMAR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;</w:t>
            </w:r>
          </w:p>
          <w:p w14:paraId="73BB78B6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7A0192DA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ALTE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</w:p>
          <w:p w14:paraId="296BAF41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ADD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PRIMAR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;</w:t>
            </w:r>
          </w:p>
          <w:p w14:paraId="1AC6C4EB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2D46D34D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ALTE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</w:p>
          <w:p w14:paraId="11250605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ADD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PRIMAR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,</w:t>
            </w:r>
          </w:p>
          <w:p w14:paraId="5464A783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ADD UNIQUE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);</w:t>
            </w:r>
          </w:p>
          <w:p w14:paraId="0066FDA2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0CF7573A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ALTE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aftar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</w:p>
          <w:p w14:paraId="07DA05D8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MODIF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AUTO_INCREMENT, AUTO_INCREMENT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;</w:t>
            </w:r>
          </w:p>
          <w:p w14:paraId="4365EEFE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79652902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ALTE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</w:p>
          <w:p w14:paraId="38E338C0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MODIF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nilai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AUTO_INCREMENT, AUTO_INCREMENT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;</w:t>
            </w:r>
          </w:p>
          <w:p w14:paraId="616C10D9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5A58CABC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ALTE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</w:p>
          <w:p w14:paraId="1B6667B0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MODIF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AUTO_INCREMENT, AUTO_INCREMENT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18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;</w:t>
            </w:r>
          </w:p>
          <w:p w14:paraId="68F05C0E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32D45621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ALTER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</w:p>
          <w:p w14:paraId="16F900EA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MODIFY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FF9E64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 xml:space="preserve"> AUTO_INCREMENT, AUTO_INCREMENT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;</w:t>
            </w:r>
          </w:p>
          <w:p w14:paraId="69A4CB13" w14:textId="77777777" w:rsidR="009A5D6A" w:rsidRDefault="009A5D6A" w:rsidP="009A5D6A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>COMMIT</w:t>
            </w:r>
            <w:r>
              <w:rPr>
                <w:rFonts w:ascii="Menlo" w:hAnsi="Menlo" w:cs="Menlo"/>
                <w:color w:val="A9B1D6"/>
                <w:sz w:val="18"/>
                <w:szCs w:val="18"/>
              </w:rPr>
              <w:t>;</w:t>
            </w:r>
          </w:p>
          <w:p w14:paraId="282F3CFC" w14:textId="4597BB11" w:rsidR="009A5D6A" w:rsidRPr="00A145BF" w:rsidRDefault="009A5D6A" w:rsidP="00BD66BC">
            <w:pPr>
              <w:keepNext/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</w:tc>
      </w:tr>
    </w:tbl>
    <w:p w14:paraId="7ABAE6EE" w14:textId="7998114F" w:rsidR="00A145BF" w:rsidRPr="004D0769" w:rsidRDefault="00BD66BC" w:rsidP="00BD66BC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58617563"/>
      <w:r>
        <w:lastRenderedPageBreak/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 Database</w:t>
      </w:r>
      <w:bookmarkEnd w:id="2"/>
    </w:p>
    <w:p w14:paraId="2580830F" w14:textId="77777777" w:rsidR="000011FA" w:rsidRPr="004D0769" w:rsidRDefault="000011FA" w:rsidP="000011FA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E30AD5E" w14:textId="0E6CDFC3" w:rsidR="000011FA" w:rsidRPr="009F162C" w:rsidRDefault="000011FA" w:rsidP="009F162C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8617945"/>
      <w:r w:rsidRPr="009F162C">
        <w:rPr>
          <w:rFonts w:ascii="Times New Roman" w:hAnsi="Times New Roman" w:cs="Times New Roman"/>
          <w:b/>
          <w:bCs/>
          <w:color w:val="000000" w:themeColor="text1"/>
        </w:rPr>
        <w:t>Relasi Antartabel</w:t>
      </w:r>
      <w:bookmarkEnd w:id="3"/>
    </w:p>
    <w:p w14:paraId="01D0FC6F" w14:textId="77777777" w:rsidR="00585B64" w:rsidRDefault="00585B64" w:rsidP="00585B64">
      <w:pPr>
        <w:pStyle w:val="ListParagraph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3768AB8D" w14:textId="77777777" w:rsidR="00BD66BC" w:rsidRDefault="00585B64" w:rsidP="00BD66BC">
      <w:pPr>
        <w:pStyle w:val="ListParagraph"/>
        <w:keepNext/>
        <w:ind w:left="851"/>
      </w:pPr>
      <w:r w:rsidRPr="00585B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ED6DF8" wp14:editId="3713D205">
            <wp:extent cx="5943600" cy="3469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4A0C" w14:textId="0254E378" w:rsidR="00585B64" w:rsidRPr="004D0769" w:rsidRDefault="00BD66BC" w:rsidP="00BD66BC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58617574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Relasi Antar Tabel</w:t>
      </w:r>
      <w:bookmarkEnd w:id="4"/>
    </w:p>
    <w:p w14:paraId="3C77BD99" w14:textId="77777777" w:rsidR="00492C9D" w:rsidRPr="004D0769" w:rsidRDefault="00492C9D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B1773D" w14:textId="31DDC4DB" w:rsidR="00366FAC" w:rsidRPr="009F162C" w:rsidRDefault="000011FA" w:rsidP="009F162C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8617946"/>
      <w:r w:rsidRPr="009F162C">
        <w:rPr>
          <w:rFonts w:ascii="Times New Roman" w:hAnsi="Times New Roman" w:cs="Times New Roman"/>
          <w:b/>
          <w:bCs/>
          <w:color w:val="000000" w:themeColor="text1"/>
        </w:rPr>
        <w:t>IMPLEMENTASI ANTARMUKA</w:t>
      </w:r>
      <w:bookmarkEnd w:id="5"/>
    </w:p>
    <w:p w14:paraId="2B384524" w14:textId="77777777" w:rsidR="00366FAC" w:rsidRPr="004D0769" w:rsidRDefault="00366FAC" w:rsidP="00366F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C131B9" w14:textId="7276BDB3" w:rsidR="00366FAC" w:rsidRPr="009F162C" w:rsidRDefault="00366FAC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58617947"/>
      <w:r w:rsidRPr="009F162C">
        <w:rPr>
          <w:rFonts w:ascii="Times New Roman" w:hAnsi="Times New Roman" w:cs="Times New Roman"/>
          <w:b/>
          <w:bCs/>
          <w:color w:val="000000" w:themeColor="text1"/>
        </w:rPr>
        <w:t>Halaman Spesifikasi Fungsi/Proses F.01</w:t>
      </w:r>
      <w:bookmarkEnd w:id="6"/>
    </w:p>
    <w:p w14:paraId="505868BF" w14:textId="77777777" w:rsidR="0053178F" w:rsidRPr="004D0769" w:rsidRDefault="0053178F" w:rsidP="0053178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E818EB2" w14:textId="45BFF841" w:rsidR="004D0769" w:rsidRDefault="00366FAC" w:rsidP="0053178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 w:rsidRPr="004D0769">
        <w:rPr>
          <w:rFonts w:ascii="Times New Roman" w:hAnsi="Times New Roman" w:cs="Times New Roman"/>
          <w:sz w:val="24"/>
          <w:szCs w:val="24"/>
        </w:rPr>
        <w:t xml:space="preserve">Halaman </w:t>
      </w:r>
      <w:r w:rsidR="0053178F">
        <w:rPr>
          <w:rFonts w:ascii="Times New Roman" w:hAnsi="Times New Roman" w:cs="Times New Roman"/>
          <w:sz w:val="24"/>
          <w:szCs w:val="24"/>
        </w:rPr>
        <w:t>Login</w:t>
      </w:r>
      <w:r w:rsidRPr="004D0769">
        <w:rPr>
          <w:rFonts w:ascii="Times New Roman" w:hAnsi="Times New Roman" w:cs="Times New Roman"/>
          <w:sz w:val="24"/>
          <w:szCs w:val="24"/>
        </w:rPr>
        <w:t xml:space="preserve"> dapat dilihat pada Gambar 1.1.</w:t>
      </w:r>
    </w:p>
    <w:p w14:paraId="70A3B718" w14:textId="1E833EE4" w:rsidR="00DF4700" w:rsidRDefault="00DF4700" w:rsidP="0053178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laman ini proses masuk kedalam aplikasi dilakukan</w:t>
      </w:r>
      <w:r w:rsidR="00F67828">
        <w:rPr>
          <w:rFonts w:ascii="Times New Roman" w:hAnsi="Times New Roman" w:cs="Times New Roman"/>
          <w:sz w:val="24"/>
          <w:szCs w:val="24"/>
        </w:rPr>
        <w:t xml:space="preserve"> untuk semua User</w:t>
      </w:r>
    </w:p>
    <w:p w14:paraId="08EAB436" w14:textId="77777777" w:rsidR="00DF4700" w:rsidRDefault="00DF4700" w:rsidP="0053178F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A1B34E1" w14:textId="77777777" w:rsidR="00F67828" w:rsidRDefault="00DF4700" w:rsidP="00F67828">
      <w:pPr>
        <w:pStyle w:val="ListParagraph"/>
        <w:keepNext/>
        <w:ind w:left="709"/>
      </w:pPr>
      <w:r w:rsidRPr="0053178F">
        <w:rPr>
          <w:noProof/>
        </w:rPr>
        <w:lastRenderedPageBreak/>
        <w:drawing>
          <wp:inline distT="0" distB="0" distL="0" distR="0" wp14:anchorId="0A94276C" wp14:editId="6DB1D674">
            <wp:extent cx="5943600" cy="325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2AD1" w14:textId="7AE932DF" w:rsidR="00F67828" w:rsidRDefault="00F67828" w:rsidP="00F67828">
      <w:pPr>
        <w:pStyle w:val="Caption"/>
        <w:jc w:val="center"/>
      </w:pPr>
      <w:bookmarkStart w:id="7" w:name="_Toc58617575"/>
      <w:r>
        <w:t xml:space="preserve">Gambar </w:t>
      </w:r>
      <w:fldSimple w:instr=" SEQ Gambar \* ARABIC ">
        <w:r w:rsidR="00BD66BC">
          <w:rPr>
            <w:noProof/>
          </w:rPr>
          <w:t>2</w:t>
        </w:r>
      </w:fldSimple>
      <w:r w:rsidRPr="001D064B">
        <w:t xml:space="preserve"> Halaman </w:t>
      </w:r>
      <w:r>
        <w:t>Login</w:t>
      </w:r>
      <w:bookmarkEnd w:id="7"/>
    </w:p>
    <w:p w14:paraId="652BD761" w14:textId="77777777" w:rsidR="00F67828" w:rsidRPr="00F67828" w:rsidRDefault="00F67828" w:rsidP="00F67828">
      <w:pPr>
        <w:jc w:val="center"/>
      </w:pPr>
    </w:p>
    <w:tbl>
      <w:tblPr>
        <w:tblStyle w:val="TableGrid"/>
        <w:tblW w:w="9351" w:type="dxa"/>
        <w:tblInd w:w="709" w:type="dxa"/>
        <w:tblLook w:val="04A0" w:firstRow="1" w:lastRow="0" w:firstColumn="1" w:lastColumn="0" w:noHBand="0" w:noVBand="1"/>
      </w:tblPr>
      <w:tblGrid>
        <w:gridCol w:w="9351"/>
      </w:tblGrid>
      <w:tr w:rsidR="00F67828" w14:paraId="4FB41E05" w14:textId="77777777" w:rsidTr="00A8378E">
        <w:tc>
          <w:tcPr>
            <w:tcW w:w="9351" w:type="dxa"/>
          </w:tcPr>
          <w:p w14:paraId="4BF078B0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!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OCTYPE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html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6352CDBB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html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7AAB57F2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head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1A59D707" w14:textId="1BD60F66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title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="00A06736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>Quiff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title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039AE19E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link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rel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styleshee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typ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text/c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href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style.c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</w:t>
            </w:r>
          </w:p>
          <w:p w14:paraId="67CE151B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 xml:space="preserve">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script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typ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text/javascrip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680C9B2D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C0CAF5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function</w:t>
            </w:r>
            <w:r w:rsidRPr="00FD2E4F">
              <w:rPr>
                <w:rFonts w:ascii="Menlo" w:eastAsia="Times New Roman" w:hAnsi="Menlo" w:cs="Menlo"/>
                <w:color w:val="C0CA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7AA2F7"/>
                <w:sz w:val="18"/>
                <w:szCs w:val="18"/>
                <w:lang w:val="en-ID"/>
              </w:rPr>
              <w:t>validateForm1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()</w:t>
            </w:r>
            <w:r w:rsidRPr="00FD2E4F">
              <w:rPr>
                <w:rFonts w:ascii="Menlo" w:eastAsia="Times New Roman" w:hAnsi="Menlo" w:cs="Menlo"/>
                <w:color w:val="C0CA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{</w:t>
            </w:r>
          </w:p>
          <w:p w14:paraId="46A9FC8B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</w:t>
            </w:r>
            <w:r w:rsidRPr="00FD2E4F">
              <w:rPr>
                <w:rFonts w:ascii="Menlo" w:eastAsia="Times New Roman" w:hAnsi="Menlo" w:cs="Menlo"/>
                <w:i/>
                <w:iCs/>
                <w:color w:val="9D7CD8"/>
                <w:sz w:val="18"/>
                <w:szCs w:val="18"/>
                <w:lang w:val="en-ID"/>
              </w:rPr>
              <w:t>var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a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C0CAF5"/>
                <w:sz w:val="18"/>
                <w:szCs w:val="18"/>
                <w:lang w:val="en-ID"/>
              </w:rPr>
              <w:t>documen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.</w:t>
            </w:r>
            <w:r w:rsidRPr="00FD2E4F">
              <w:rPr>
                <w:rFonts w:ascii="Menlo" w:eastAsia="Times New Roman" w:hAnsi="Menlo" w:cs="Menlo"/>
                <w:color w:val="7DCFFF"/>
                <w:sz w:val="18"/>
                <w:szCs w:val="18"/>
                <w:lang w:val="en-ID"/>
              </w:rPr>
              <w:t>forms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[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ogin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][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usernam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]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.</w:t>
            </w:r>
            <w:r w:rsidRPr="00FD2E4F">
              <w:rPr>
                <w:rFonts w:ascii="Menlo" w:eastAsia="Times New Roman" w:hAnsi="Menlo" w:cs="Menlo"/>
                <w:color w:val="7DCFFF"/>
                <w:sz w:val="18"/>
                <w:szCs w:val="18"/>
                <w:lang w:val="en-ID"/>
              </w:rPr>
              <w:t>valu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;</w:t>
            </w:r>
          </w:p>
          <w:p w14:paraId="024A2941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</w:t>
            </w:r>
            <w:r w:rsidRPr="00FD2E4F">
              <w:rPr>
                <w:rFonts w:ascii="Menlo" w:eastAsia="Times New Roman" w:hAnsi="Menlo" w:cs="Menlo"/>
                <w:i/>
                <w:iCs/>
                <w:color w:val="9D7CD8"/>
                <w:sz w:val="18"/>
                <w:szCs w:val="18"/>
                <w:lang w:val="en-ID"/>
              </w:rPr>
              <w:t>var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b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C0CAF5"/>
                <w:sz w:val="18"/>
                <w:szCs w:val="18"/>
                <w:lang w:val="en-ID"/>
              </w:rPr>
              <w:t>documen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.</w:t>
            </w:r>
            <w:r w:rsidRPr="00FD2E4F">
              <w:rPr>
                <w:rFonts w:ascii="Menlo" w:eastAsia="Times New Roman" w:hAnsi="Menlo" w:cs="Menlo"/>
                <w:color w:val="7DCFFF"/>
                <w:sz w:val="18"/>
                <w:szCs w:val="18"/>
                <w:lang w:val="en-ID"/>
              </w:rPr>
              <w:t>forms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[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ogin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][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password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]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.</w:t>
            </w:r>
            <w:r w:rsidRPr="00FD2E4F">
              <w:rPr>
                <w:rFonts w:ascii="Menlo" w:eastAsia="Times New Roman" w:hAnsi="Menlo" w:cs="Menlo"/>
                <w:color w:val="7DCFFF"/>
                <w:sz w:val="18"/>
                <w:szCs w:val="18"/>
                <w:lang w:val="en-ID"/>
              </w:rPr>
              <w:t>valu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;</w:t>
            </w:r>
          </w:p>
          <w:p w14:paraId="721D6466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</w:t>
            </w:r>
          </w:p>
          <w:p w14:paraId="6CA18953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if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(</w:t>
            </w:r>
            <w:r w:rsidRPr="00FD2E4F">
              <w:rPr>
                <w:rFonts w:ascii="Menlo" w:eastAsia="Times New Roman" w:hAnsi="Menlo" w:cs="Menlo"/>
                <w:color w:val="C0CAF5"/>
                <w:sz w:val="18"/>
                <w:szCs w:val="18"/>
                <w:lang w:val="en-ID"/>
              </w:rPr>
              <w:t>a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==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"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) {</w:t>
            </w:r>
          </w:p>
          <w:p w14:paraId="0C1E380E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color w:val="7AA2F7"/>
                <w:sz w:val="18"/>
                <w:szCs w:val="18"/>
                <w:lang w:val="en-ID"/>
              </w:rPr>
              <w:t>alert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(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Username must be filled ou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)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;</w:t>
            </w:r>
          </w:p>
          <w:p w14:paraId="7E593125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i/>
                <w:iCs/>
                <w:color w:val="BB9AF7"/>
                <w:sz w:val="18"/>
                <w:szCs w:val="18"/>
                <w:lang w:val="en-ID"/>
              </w:rPr>
              <w:t>return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FF9E64"/>
                <w:sz w:val="18"/>
                <w:szCs w:val="18"/>
                <w:lang w:val="en-ID"/>
              </w:rPr>
              <w:t>fals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;</w:t>
            </w:r>
          </w:p>
          <w:p w14:paraId="3EBF6442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}</w:t>
            </w:r>
          </w:p>
          <w:p w14:paraId="4F760FB8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</w:t>
            </w:r>
          </w:p>
          <w:p w14:paraId="7F45D437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if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(</w:t>
            </w:r>
            <w:r w:rsidRPr="00FD2E4F">
              <w:rPr>
                <w:rFonts w:ascii="Menlo" w:eastAsia="Times New Roman" w:hAnsi="Menlo" w:cs="Menlo"/>
                <w:color w:val="C0CAF5"/>
                <w:sz w:val="18"/>
                <w:szCs w:val="18"/>
                <w:lang w:val="en-ID"/>
              </w:rPr>
              <w:t>b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==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"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) {</w:t>
            </w:r>
          </w:p>
          <w:p w14:paraId="34EB4209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color w:val="7AA2F7"/>
                <w:sz w:val="18"/>
                <w:szCs w:val="18"/>
                <w:lang w:val="en-ID"/>
              </w:rPr>
              <w:t>alert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(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Password must be filled ou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)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;</w:t>
            </w:r>
          </w:p>
          <w:p w14:paraId="40511714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i/>
                <w:iCs/>
                <w:color w:val="BB9AF7"/>
                <w:sz w:val="18"/>
                <w:szCs w:val="18"/>
                <w:lang w:val="en-ID"/>
              </w:rPr>
              <w:t>return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FF9E64"/>
                <w:sz w:val="18"/>
                <w:szCs w:val="18"/>
                <w:lang w:val="en-ID"/>
              </w:rPr>
              <w:t>fals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;</w:t>
            </w:r>
          </w:p>
          <w:p w14:paraId="01EF42DF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 }</w:t>
            </w:r>
          </w:p>
          <w:p w14:paraId="52E50801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 </w:t>
            </w:r>
          </w:p>
          <w:p w14:paraId="3770E189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 xml:space="preserve">    }</w:t>
            </w:r>
          </w:p>
          <w:p w14:paraId="00892714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C0CAF5"/>
                <w:sz w:val="18"/>
                <w:szCs w:val="18"/>
                <w:lang w:val="en-ID"/>
              </w:rPr>
              <w:t xml:space="preserve">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script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28ACE9BB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head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0C8F7F02" w14:textId="77777777" w:rsidR="00F67828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body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7808270F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</w:p>
          <w:p w14:paraId="6BCF5CE6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lastRenderedPageBreak/>
              <w:t xml:space="preserve">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ogin teal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0D2BE21D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h1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center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>Login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h1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678E1E11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form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action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ogin.php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method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pos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nam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ogin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onsubmi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i/>
                <w:iCs/>
                <w:color w:val="BB9AF7"/>
                <w:sz w:val="18"/>
                <w:szCs w:val="18"/>
                <w:lang w:val="en-ID"/>
              </w:rPr>
              <w:t>return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7AA2F7"/>
                <w:sz w:val="18"/>
                <w:szCs w:val="18"/>
                <w:lang w:val="en-ID"/>
              </w:rPr>
              <w:t>validateForm1</w:t>
            </w:r>
            <w:r w:rsidRPr="00FD2E4F">
              <w:rPr>
                <w:rFonts w:ascii="Menlo" w:eastAsia="Times New Roman" w:hAnsi="Menlo" w:cs="Menlo"/>
                <w:color w:val="9ABDF5"/>
                <w:sz w:val="18"/>
                <w:szCs w:val="18"/>
                <w:lang w:val="en-ID"/>
              </w:rPr>
              <w:t>()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</w:t>
            </w:r>
          </w:p>
          <w:p w14:paraId="52246078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eft paddingtopbottom teal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>Username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5895C3D1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center paddingtopbottom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04861C2B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input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inputbox teal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typ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tex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nam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usernam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siz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44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required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27F35F09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3E91A5B3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eft paddingtopbottom teal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>Password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748E9E2A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center paddingtopbottom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1E569ECE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input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inputbox teal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typ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password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nam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password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siz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44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required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br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7C170DE3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1B7CC17E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br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1C17B45A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center paddingtopbottom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546E8F4D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input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button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typ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submit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nam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ogin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value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Log In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307C5610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</w:t>
            </w:r>
          </w:p>
          <w:p w14:paraId="2CFE7C87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form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39FC2348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h3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center teal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Don't have an account? please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a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href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signuppage.php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DE5971"/>
                <w:sz w:val="18"/>
                <w:szCs w:val="18"/>
                <w:lang w:val="en-ID"/>
              </w:rPr>
              <w:t xml:space="preserve"> </w:t>
            </w:r>
            <w:r w:rsidRPr="00FD2E4F">
              <w:rPr>
                <w:rFonts w:ascii="Menlo" w:eastAsia="Times New Roman" w:hAnsi="Menlo" w:cs="Menlo"/>
                <w:color w:val="BB9AF7"/>
                <w:sz w:val="18"/>
                <w:szCs w:val="18"/>
                <w:lang w:val="en-ID"/>
              </w:rPr>
              <w:t>class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="</w:t>
            </w:r>
            <w:r w:rsidRPr="00FD2E4F">
              <w:rPr>
                <w:rFonts w:ascii="Menlo" w:eastAsia="Times New Roman" w:hAnsi="Menlo" w:cs="Menlo"/>
                <w:color w:val="9ECE6A"/>
                <w:sz w:val="18"/>
                <w:szCs w:val="18"/>
                <w:lang w:val="en-ID"/>
              </w:rPr>
              <w:t>a</w:t>
            </w:r>
            <w:r w:rsidRPr="00FD2E4F">
              <w:rPr>
                <w:rFonts w:ascii="Menlo" w:eastAsia="Times New Roman" w:hAnsi="Menlo" w:cs="Menlo"/>
                <w:color w:val="89DDFF"/>
                <w:sz w:val="18"/>
                <w:szCs w:val="18"/>
                <w:lang w:val="en-ID"/>
              </w:rPr>
              <w:t>"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>Sign Up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a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h3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18E24BA3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    </w:t>
            </w:r>
          </w:p>
          <w:p w14:paraId="3C7C74D2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9AA5CE"/>
                <w:sz w:val="18"/>
                <w:szCs w:val="18"/>
                <w:lang w:val="en-ID"/>
              </w:rPr>
              <w:t xml:space="preserve">    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div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0D9A7682" w14:textId="77777777" w:rsidR="00F67828" w:rsidRPr="00FD2E4F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body</w:t>
            </w: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79C10103" w14:textId="77777777" w:rsidR="00F67828" w:rsidRPr="00DF4700" w:rsidRDefault="00F67828" w:rsidP="00F67828">
            <w:pPr>
              <w:shd w:val="clear" w:color="auto" w:fill="1A1B26"/>
              <w:spacing w:line="270" w:lineRule="atLeast"/>
              <w:rPr>
                <w:rFonts w:ascii="Menlo" w:eastAsia="Times New Roman" w:hAnsi="Menlo" w:cs="Menlo"/>
                <w:color w:val="A9B1D6"/>
                <w:sz w:val="18"/>
                <w:szCs w:val="18"/>
                <w:lang w:val="en-ID"/>
              </w:rPr>
            </w:pPr>
            <w:r w:rsidRPr="00FD2E4F"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lt;/</w:t>
            </w:r>
            <w:r w:rsidRPr="00FD2E4F">
              <w:rPr>
                <w:rFonts w:ascii="Menlo" w:eastAsia="Times New Roman" w:hAnsi="Menlo" w:cs="Menlo"/>
                <w:color w:val="F7768E"/>
                <w:sz w:val="18"/>
                <w:szCs w:val="18"/>
                <w:lang w:val="en-ID"/>
              </w:rPr>
              <w:t>html</w:t>
            </w:r>
            <w:r>
              <w:rPr>
                <w:rFonts w:ascii="Menlo" w:eastAsia="Times New Roman" w:hAnsi="Menlo" w:cs="Menlo"/>
                <w:color w:val="BA3C97"/>
                <w:sz w:val="18"/>
                <w:szCs w:val="18"/>
                <w:lang w:val="en-ID"/>
              </w:rPr>
              <w:t>&gt;</w:t>
            </w:r>
          </w:p>
          <w:p w14:paraId="52FD04F5" w14:textId="77777777" w:rsidR="00F67828" w:rsidRDefault="00F67828" w:rsidP="00F67828">
            <w:pPr>
              <w:pStyle w:val="ListParagraph"/>
              <w:keepNext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82E23D" w14:textId="14FD4A9F" w:rsidR="00F67828" w:rsidRPr="0053178F" w:rsidRDefault="00F67828" w:rsidP="00F6782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8617564"/>
      <w:r>
        <w:lastRenderedPageBreak/>
        <w:t xml:space="preserve">Tabel </w:t>
      </w:r>
      <w:fldSimple w:instr=" SEQ Tabel \* ARABIC ">
        <w:r w:rsidR="00BD66BC">
          <w:rPr>
            <w:noProof/>
          </w:rPr>
          <w:t>2</w:t>
        </w:r>
      </w:fldSimple>
      <w:r>
        <w:t xml:space="preserve"> Kode Program - Login</w:t>
      </w:r>
      <w:bookmarkEnd w:id="8"/>
    </w:p>
    <w:p w14:paraId="07A78E40" w14:textId="77777777" w:rsidR="00F67828" w:rsidRPr="00F67828" w:rsidRDefault="00F67828" w:rsidP="00F67828">
      <w:pPr>
        <w:rPr>
          <w:rFonts w:ascii="Times New Roman" w:hAnsi="Times New Roman" w:cs="Times New Roman"/>
          <w:sz w:val="24"/>
          <w:szCs w:val="24"/>
        </w:rPr>
      </w:pPr>
    </w:p>
    <w:p w14:paraId="30C254E5" w14:textId="77777777" w:rsidR="00164B66" w:rsidRPr="004D0769" w:rsidRDefault="00164B66" w:rsidP="00366FA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3F957B" w14:textId="7E7717C8" w:rsidR="00366FAC" w:rsidRPr="009F162C" w:rsidRDefault="00DE1C4E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58617948"/>
      <w:r w:rsidRPr="009F162C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r w:rsidR="00DF4700" w:rsidRPr="009F162C">
        <w:rPr>
          <w:rFonts w:ascii="Times New Roman" w:hAnsi="Times New Roman" w:cs="Times New Roman"/>
          <w:b/>
          <w:bCs/>
          <w:color w:val="000000" w:themeColor="text1"/>
        </w:rPr>
        <w:t>Sign Up</w:t>
      </w:r>
      <w:r w:rsidRPr="009F162C">
        <w:rPr>
          <w:rFonts w:ascii="Times New Roman" w:hAnsi="Times New Roman" w:cs="Times New Roman"/>
          <w:b/>
          <w:bCs/>
          <w:color w:val="000000" w:themeColor="text1"/>
        </w:rPr>
        <w:t xml:space="preserve"> Fungsi/Proses F.0</w:t>
      </w:r>
      <w:r w:rsidR="00A145BF" w:rsidRPr="009F162C">
        <w:rPr>
          <w:rFonts w:ascii="Times New Roman" w:hAnsi="Times New Roman" w:cs="Times New Roman"/>
          <w:b/>
          <w:bCs/>
          <w:color w:val="000000" w:themeColor="text1"/>
        </w:rPr>
        <w:t>1.1</w:t>
      </w:r>
      <w:bookmarkEnd w:id="9"/>
    </w:p>
    <w:p w14:paraId="39D840FA" w14:textId="77777777" w:rsidR="00A145BF" w:rsidRDefault="00A145BF" w:rsidP="00A145B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72D7B2E" w14:textId="77777777" w:rsidR="00A145BF" w:rsidRDefault="00A145BF" w:rsidP="00A145BF">
      <w:pPr>
        <w:pStyle w:val="ListParagraph"/>
        <w:keepNext/>
        <w:ind w:left="360"/>
      </w:pPr>
      <w:r w:rsidRPr="00DF47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AE91E8" wp14:editId="2B202FC6">
            <wp:extent cx="5943600" cy="3252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4BB1" w14:textId="560D7ADA" w:rsidR="00A145BF" w:rsidRDefault="00A145BF" w:rsidP="00A145BF">
      <w:pPr>
        <w:pStyle w:val="Caption"/>
        <w:ind w:left="360"/>
        <w:jc w:val="center"/>
      </w:pPr>
      <w:bookmarkStart w:id="10" w:name="_Toc58617576"/>
      <w:r>
        <w:t xml:space="preserve">Gambar </w:t>
      </w:r>
      <w:fldSimple w:instr=" SEQ Gambar \* ARABIC ">
        <w:r w:rsidR="00BD66BC">
          <w:rPr>
            <w:noProof/>
          </w:rPr>
          <w:t>3</w:t>
        </w:r>
      </w:fldSimple>
      <w:r w:rsidRPr="00FC334A">
        <w:t xml:space="preserve"> Halaman Sign-Up</w:t>
      </w:r>
      <w:bookmarkEnd w:id="10"/>
    </w:p>
    <w:p w14:paraId="7C41AC2C" w14:textId="77777777" w:rsidR="00A145BF" w:rsidRPr="00A145BF" w:rsidRDefault="00A145BF" w:rsidP="00A145BF"/>
    <w:tbl>
      <w:tblPr>
        <w:tblStyle w:val="TableGrid"/>
        <w:tblW w:w="9067" w:type="dxa"/>
        <w:tblInd w:w="709" w:type="dxa"/>
        <w:tblLook w:val="04A0" w:firstRow="1" w:lastRow="0" w:firstColumn="1" w:lastColumn="0" w:noHBand="0" w:noVBand="1"/>
      </w:tblPr>
      <w:tblGrid>
        <w:gridCol w:w="9067"/>
      </w:tblGrid>
      <w:tr w:rsidR="00A145BF" w14:paraId="71D5B5C9" w14:textId="77777777" w:rsidTr="00A8378E">
        <w:tc>
          <w:tcPr>
            <w:tcW w:w="9067" w:type="dxa"/>
          </w:tcPr>
          <w:p w14:paraId="17AEA85C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227D89D8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1DF4B1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941003F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DB3317A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1E7DDED4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DA25C2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javascrip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4E76CE7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{</w:t>
            </w:r>
          </w:p>
          <w:p w14:paraId="0D49A334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ignu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5D06A7BA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ignu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635D805B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ignu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15121195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||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71393188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ngkapi semua field.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3A2E1549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14F35422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}</w:t>
            </w:r>
          </w:p>
          <w:p w14:paraId="55EF622F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}</w:t>
            </w:r>
          </w:p>
          <w:p w14:paraId="5B968A00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939158A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FC2C6B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40E42E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0A7E945A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0DF9CB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in te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434A3F4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Sign Up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282C539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ignup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ignu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0DD4DFAC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ft paddingtopbottom te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A95734C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paddingtopbottom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274EBBA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 te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A83EC21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2067240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ft paddingtopbottom te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59C6EE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paddingtopbottom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B3195D1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 te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84D486B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E01460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ft paddingtopbottom te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A7A891B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paddingtopbottom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9EAAFAB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 te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620B50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58CDE3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8DF3E6E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paddingtopbottom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6AC7F1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ignu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ign U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6855B6B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</w:p>
          <w:p w14:paraId="4510DCCE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2F3A8DF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8A24B47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52EBB96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DF2656" w14:textId="77777777" w:rsidR="00A145BF" w:rsidRDefault="00A145BF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CE7799" w14:textId="77777777" w:rsidR="00A145BF" w:rsidRDefault="00A145BF" w:rsidP="00502544">
            <w:pPr>
              <w:shd w:val="clear" w:color="auto" w:fill="1A1B26"/>
              <w:spacing w:after="240"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26CF17ED" w14:textId="77777777" w:rsidR="00A145BF" w:rsidRDefault="00A145BF" w:rsidP="00502544">
            <w:pPr>
              <w:pStyle w:val="ListParagraph"/>
              <w:keepNext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ABE64B" w14:textId="66D2783E" w:rsidR="00A145BF" w:rsidRDefault="00A145BF" w:rsidP="00A145BF">
      <w:pPr>
        <w:pStyle w:val="Caption"/>
        <w:ind w:left="360"/>
        <w:jc w:val="center"/>
      </w:pPr>
      <w:bookmarkStart w:id="11" w:name="_Toc58617565"/>
      <w:r>
        <w:lastRenderedPageBreak/>
        <w:t xml:space="preserve">Tabel </w:t>
      </w:r>
      <w:fldSimple w:instr=" SEQ Tabel \* ARABIC ">
        <w:r w:rsidR="00BD66BC">
          <w:rPr>
            <w:noProof/>
          </w:rPr>
          <w:t>3</w:t>
        </w:r>
      </w:fldSimple>
      <w:r>
        <w:t xml:space="preserve"> Kode Program – SignUp</w:t>
      </w:r>
      <w:bookmarkEnd w:id="11"/>
    </w:p>
    <w:p w14:paraId="0B7D9824" w14:textId="77777777" w:rsidR="00A145BF" w:rsidRDefault="00A145BF" w:rsidP="00A145BF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2E799F5" w14:textId="33EDFD41" w:rsidR="00A145BF" w:rsidRPr="009F162C" w:rsidRDefault="00A145BF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58617949"/>
      <w:r w:rsidRPr="009F162C">
        <w:rPr>
          <w:rFonts w:ascii="Times New Roman" w:hAnsi="Times New Roman" w:cs="Times New Roman"/>
          <w:b/>
          <w:bCs/>
          <w:color w:val="000000" w:themeColor="text1"/>
        </w:rPr>
        <w:t>Halaman Daftar Kuis Fungsi/Proses F.02</w:t>
      </w:r>
      <w:bookmarkEnd w:id="12"/>
    </w:p>
    <w:p w14:paraId="4C196554" w14:textId="055122A2" w:rsidR="00A8378E" w:rsidRDefault="00A8378E" w:rsidP="00A8378E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F66A5D1" w14:textId="77777777" w:rsidR="00A8378E" w:rsidRDefault="00A8378E" w:rsidP="00A8378E">
      <w:pPr>
        <w:pStyle w:val="ListParagraph"/>
        <w:keepNext/>
        <w:ind w:left="851"/>
      </w:pPr>
      <w:r w:rsidRPr="00F6782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E796CF" wp14:editId="49916701">
            <wp:extent cx="5943600" cy="2860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025" w14:textId="52284BEB" w:rsidR="00A8378E" w:rsidRDefault="00A8378E" w:rsidP="00A8378E">
      <w:pPr>
        <w:pStyle w:val="Caption"/>
        <w:jc w:val="center"/>
      </w:pPr>
      <w:bookmarkStart w:id="13" w:name="_Toc58617577"/>
      <w:r>
        <w:t xml:space="preserve">Gambar </w:t>
      </w:r>
      <w:fldSimple w:instr=" SEQ Gambar \* ARABIC ">
        <w:r w:rsidR="00BD66BC">
          <w:rPr>
            <w:noProof/>
          </w:rPr>
          <w:t>4</w:t>
        </w:r>
      </w:fldSimple>
      <w:r>
        <w:t xml:space="preserve"> Halaman Daftar Kuis</w:t>
      </w:r>
      <w:bookmarkEnd w:id="13"/>
    </w:p>
    <w:p w14:paraId="1EB64E48" w14:textId="77777777" w:rsidR="00A8378E" w:rsidRDefault="00A8378E" w:rsidP="00A8378E"/>
    <w:tbl>
      <w:tblPr>
        <w:tblStyle w:val="TableGrid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A8378E" w14:paraId="566D2AFB" w14:textId="77777777" w:rsidTr="00502544">
        <w:tc>
          <w:tcPr>
            <w:tcW w:w="9355" w:type="dxa"/>
          </w:tcPr>
          <w:p w14:paraId="52E5D48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56173DF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4B147C2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1AB03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AE65C6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72FCD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505B54EB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D5A2C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D252E1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FC2707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 c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620A5B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9341F9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AC0E11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A4567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out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9657E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contro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B7A4C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electquis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kuti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B39D219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uat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3DAE19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4CC496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</w:t>
            </w:r>
          </w:p>
          <w:p w14:paraId="551E5741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8062B4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6FB66A3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4416187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B4C47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7E247D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5EEB2D44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F3476F2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C41BAD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lastRenderedPageBreak/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6675C4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25C0C9B4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Select Quiz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06CEA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3231A9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A7F05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BC328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 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FEBB86B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ctionkuis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0EA401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or-blue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B6B0F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B02EE7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Kuis 2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0423B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-top:0.5%; font-size:0.9em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reated by: admi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3DB0E7B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5C746D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id: 7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F5B537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535FCC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Take Q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32F83F7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E63F2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C1152ED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FA7087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</w:p>
          <w:p w14:paraId="35FCAA2D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or-blue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9195E3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40EE21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s test 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FC22A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-top:0.5%; font-size:0.9em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reated by: admi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CA697E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3DADD0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id: 9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41D064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9E45F46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Take Q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927DD30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5D75B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78FFD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9FC7EB9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</w:p>
          <w:p w14:paraId="66967D4F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or-blue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52348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AB56640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Kuis 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2064DD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-top:0.5%; font-size:0.9em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reated by: user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1CA544B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A108B3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id: 11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7B9081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77DE5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Take Q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199080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D66B6F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E453B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46C28C4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</w:p>
          <w:p w14:paraId="44648ACB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or-blue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02D724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A86C4A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the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F33C60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-top:0.5%; font-size:0.9em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reated by: user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403E86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BAB87E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id: 12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8A62A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F71BCD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Take Q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F2425D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E8E12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122FD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0C23E6C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</w:p>
          <w:p w14:paraId="56E17D9D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or-blue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9CDBB6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3A58944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trong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08FDFBB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-top:0.5%; font-size:0.9em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reated by: admi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A86BD3B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16786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id: 13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158D30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D643C0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Take Q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F20A5F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684AE6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22D790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2B4BA1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</w:t>
            </w:r>
          </w:p>
          <w:p w14:paraId="6A537A63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8B221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</w:p>
          <w:p w14:paraId="37A80CC6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FECCC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 footer 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E033872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C99702A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570D3C1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Vinsensius I Made Surya Adity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478341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272E079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I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C1A4971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19003009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780327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C1CE4D5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83A4E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45A36D7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73F6B8C8" w14:textId="77777777" w:rsidR="00A8378E" w:rsidRDefault="00A8378E" w:rsidP="00502544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1BD953" w14:textId="77777777" w:rsidR="00A8378E" w:rsidRPr="00A546BF" w:rsidRDefault="00A8378E" w:rsidP="00502544">
            <w:pPr>
              <w:keepNext/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</w:tc>
      </w:tr>
    </w:tbl>
    <w:p w14:paraId="14AA4F89" w14:textId="6F2F8619" w:rsidR="00A8378E" w:rsidRPr="00A8378E" w:rsidRDefault="00A8378E" w:rsidP="00A8378E">
      <w:pPr>
        <w:pStyle w:val="Caption"/>
        <w:jc w:val="center"/>
      </w:pPr>
      <w:bookmarkStart w:id="14" w:name="_Toc58617566"/>
      <w:r>
        <w:lastRenderedPageBreak/>
        <w:t xml:space="preserve">Tabel </w:t>
      </w:r>
      <w:fldSimple w:instr=" SEQ Tabel \* ARABIC ">
        <w:r w:rsidR="00BD66BC">
          <w:rPr>
            <w:noProof/>
          </w:rPr>
          <w:t>4</w:t>
        </w:r>
      </w:fldSimple>
      <w:r>
        <w:t xml:space="preserve"> Kode Program - Daftar Kuis</w:t>
      </w:r>
      <w:bookmarkEnd w:id="14"/>
    </w:p>
    <w:p w14:paraId="6C16C558" w14:textId="2DA7ADB1" w:rsidR="00A8378E" w:rsidRPr="009F162C" w:rsidRDefault="00A8378E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58617950"/>
      <w:r w:rsidRPr="009F162C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Halaman Ikuti Kuis Fungsi/Proses </w:t>
      </w:r>
      <w:r w:rsidR="00502544" w:rsidRPr="009F162C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9F162C">
        <w:rPr>
          <w:rFonts w:ascii="Times New Roman" w:hAnsi="Times New Roman" w:cs="Times New Roman"/>
          <w:b/>
          <w:bCs/>
          <w:color w:val="000000" w:themeColor="text1"/>
        </w:rPr>
        <w:t>2.1</w:t>
      </w:r>
      <w:bookmarkEnd w:id="15"/>
    </w:p>
    <w:p w14:paraId="4D2F4CB8" w14:textId="2A9F1439" w:rsidR="00A8378E" w:rsidRDefault="00A8378E" w:rsidP="00A8378E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6B58148" w14:textId="77777777" w:rsidR="00A8378E" w:rsidRDefault="00A8378E" w:rsidP="00A8378E">
      <w:pPr>
        <w:pStyle w:val="ListParagraph"/>
        <w:keepNext/>
        <w:ind w:left="709"/>
      </w:pPr>
      <w:r w:rsidRPr="00A8378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264C25" wp14:editId="64E32755">
            <wp:extent cx="5943600" cy="3248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9F55" w14:textId="7987CECA" w:rsidR="00A8378E" w:rsidRDefault="00A8378E" w:rsidP="00A8378E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58617578"/>
      <w:r>
        <w:t xml:space="preserve">Gambar </w:t>
      </w:r>
      <w:fldSimple w:instr=" SEQ Gambar \* ARABIC ">
        <w:r w:rsidR="00BD66BC">
          <w:rPr>
            <w:noProof/>
          </w:rPr>
          <w:t>5</w:t>
        </w:r>
      </w:fldSimple>
      <w:r>
        <w:t xml:space="preserve"> Halaman Ikuti Kuis</w:t>
      </w:r>
      <w:bookmarkEnd w:id="16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A8378E" w14:paraId="31F3C972" w14:textId="77777777" w:rsidTr="00502544">
        <w:trPr>
          <w:trHeight w:val="6511"/>
        </w:trPr>
        <w:tc>
          <w:tcPr>
            <w:tcW w:w="9350" w:type="dxa"/>
          </w:tcPr>
          <w:p w14:paraId="7209EDE8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F8C942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4D92B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0230A0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10592C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7439A7F3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2ED139B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1604B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3C0A1E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 c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10BDB8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4AED4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7E51F4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F1AE0D9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out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30AB31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contro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7243FC8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electquis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kuti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AFB259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uat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359E03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9FC712E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</w:t>
            </w:r>
          </w:p>
          <w:p w14:paraId="248ED691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6CA3EE3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Kuis 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DB4582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2066B29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 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49E30E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985DC9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ESTION LIS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52CFB9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F7AEAB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g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view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BF4B462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7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9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inis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22 margin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confirm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re you sure you want to finish this quis?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B8DA69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Finish </w:t>
            </w:r>
            <w:proofErr w:type="gramStart"/>
            <w:r>
              <w:rPr>
                <w:rFonts w:ascii="Menlo" w:hAnsi="Menlo" w:cs="Menlo"/>
                <w:color w:val="9AA5CE"/>
                <w:sz w:val="18"/>
                <w:szCs w:val="18"/>
              </w:rPr>
              <w:t>And</w:t>
            </w:r>
            <w:proofErr w:type="gramEnd"/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Input all Answe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</w:p>
          <w:p w14:paraId="0F9FBA93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DC5575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</w:p>
          <w:p w14:paraId="16B5934F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EE0EF60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4C2020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7934D4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</w:p>
          <w:p w14:paraId="31EC949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C0E1E94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3 box color-blue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4B801EA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2E21EF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action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</w:t>
            </w:r>
          </w:p>
          <w:p w14:paraId="7ED8A2F0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fff;  padding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adalah Soal, Jawabannya 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EFDE93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83AA451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proofErr w:type="gramEnd"/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BE7504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proofErr w:type="gramEnd"/>
          </w:p>
          <w:p w14:paraId="619C0021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8BDDE8F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0FF55B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A4482FE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62296E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DC5507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B6AEE1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proofErr w:type="gramEnd"/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5FD68F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proofErr w:type="gramEnd"/>
          </w:p>
          <w:p w14:paraId="3EB73093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4CF3E5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D9829C8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87E01C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 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4AD4ECA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7B47334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B44C57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proofErr w:type="gramEnd"/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E14CCC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proofErr w:type="gramEnd"/>
          </w:p>
          <w:p w14:paraId="214BE183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1734CB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513BE8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740195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 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86D83DA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680A0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E5675FA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proofErr w:type="gramEnd"/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5F8EF2E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proofErr w:type="gramEnd"/>
          </w:p>
          <w:p w14:paraId="49FC9F30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73C85B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DA35AF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54A405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 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92DAD8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E23B6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0DBB55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-decoration: underline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Soal No. 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D86859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27E83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7,1,11,1,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margin-bottom:16p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padding:5px;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put &amp; Previou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E043D35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3ACC8B5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9CB94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57C6D0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7,1,11,2,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margin-bottom:16p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padding:5px;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put &amp; Nex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16F5AAA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F623A4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</w:p>
          <w:p w14:paraId="18C23C6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E93C528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FF80E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 footer 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00CAA7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76B2D02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AA4C04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Vinsensius I Made Surya Adity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330852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DD32DF1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I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99675EE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19003009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36FD36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9CBA9D" w14:textId="77777777" w:rsidR="00A8378E" w:rsidRDefault="00A8378E" w:rsidP="00A8378E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8514C96" w14:textId="30622F65" w:rsidR="00A8378E" w:rsidRPr="00A8378E" w:rsidRDefault="00A8378E" w:rsidP="00502544">
            <w:pPr>
              <w:keepNext/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</w:tc>
      </w:tr>
    </w:tbl>
    <w:p w14:paraId="0E75535C" w14:textId="499CA415" w:rsidR="00A8378E" w:rsidRPr="001013AA" w:rsidRDefault="00502544" w:rsidP="001013AA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58617567"/>
      <w:r>
        <w:lastRenderedPageBreak/>
        <w:t xml:space="preserve">Tabel </w:t>
      </w:r>
      <w:fldSimple w:instr=" SEQ Tabel \* ARABIC ">
        <w:r w:rsidR="00BD66BC">
          <w:rPr>
            <w:noProof/>
          </w:rPr>
          <w:t>5</w:t>
        </w:r>
      </w:fldSimple>
      <w:r>
        <w:t xml:space="preserve"> Kode Program </w:t>
      </w:r>
      <w:r w:rsidR="000E0D01">
        <w:t>–</w:t>
      </w:r>
      <w:r>
        <w:t xml:space="preserve"> </w:t>
      </w:r>
      <w:r w:rsidR="000E0D01">
        <w:t>Ikuti Kuis</w:t>
      </w:r>
      <w:bookmarkEnd w:id="17"/>
    </w:p>
    <w:p w14:paraId="46302FC1" w14:textId="14BF1C72" w:rsidR="00A8378E" w:rsidRPr="009F162C" w:rsidRDefault="00502544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58617951"/>
      <w:r w:rsidRPr="009F162C">
        <w:rPr>
          <w:rFonts w:ascii="Times New Roman" w:hAnsi="Times New Roman" w:cs="Times New Roman"/>
          <w:b/>
          <w:bCs/>
          <w:color w:val="000000" w:themeColor="text1"/>
        </w:rPr>
        <w:lastRenderedPageBreak/>
        <w:t>Halaman Review Kuis Fungsi/Proses F.0.3</w:t>
      </w:r>
      <w:bookmarkEnd w:id="18"/>
    </w:p>
    <w:p w14:paraId="02B2FD49" w14:textId="2C4D51C5" w:rsidR="00502544" w:rsidRDefault="00502544" w:rsidP="00502544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77D5697" w14:textId="7A17B2D8" w:rsidR="00502544" w:rsidRDefault="001013AA" w:rsidP="001013AA">
      <w:pPr>
        <w:pStyle w:val="ListParagraph"/>
        <w:keepNext/>
        <w:ind w:left="709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8473837" wp14:editId="5A9DFD9F">
            <wp:extent cx="3378835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D883" w14:textId="2CD640A3" w:rsidR="001013AA" w:rsidRDefault="00502544" w:rsidP="001013AA">
      <w:pPr>
        <w:pStyle w:val="Caption"/>
        <w:jc w:val="center"/>
      </w:pPr>
      <w:bookmarkStart w:id="19" w:name="_Toc58617579"/>
      <w:r>
        <w:lastRenderedPageBreak/>
        <w:t xml:space="preserve">Gambar </w:t>
      </w:r>
      <w:fldSimple w:instr=" SEQ Gambar \* ARABIC ">
        <w:r w:rsidR="00BD66BC">
          <w:rPr>
            <w:noProof/>
          </w:rPr>
          <w:t>6</w:t>
        </w:r>
      </w:fldSimple>
      <w:r>
        <w:t xml:space="preserve"> Halaman Review Kuis</w:t>
      </w:r>
      <w:bookmarkEnd w:id="19"/>
    </w:p>
    <w:p w14:paraId="302E7020" w14:textId="77777777" w:rsidR="001013AA" w:rsidRPr="001013AA" w:rsidRDefault="001013AA" w:rsidP="001013AA"/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7795"/>
      </w:tblGrid>
      <w:tr w:rsidR="001013AA" w14:paraId="42FB6C47" w14:textId="77777777" w:rsidTr="001013AA">
        <w:tc>
          <w:tcPr>
            <w:tcW w:w="7795" w:type="dxa"/>
          </w:tcPr>
          <w:p w14:paraId="07D453D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A104D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44A77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D972F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41B8B5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BDC29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DE7B5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2D73D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 c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C1FFC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7D8A9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53AD03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53D16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out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96734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contro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4D1507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electquis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kuti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D08F81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uat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2264C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E81A2C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E4F714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8B8C24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01D46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enter color-blue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Review Quiz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83ED04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CA2C7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318627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986408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 col c18 color-blue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E6657F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ntainer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7490E7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BD01D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box color-green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estion Number 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5FC4C5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fff; font-size: 1.5em; padding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adalah Soal, Jawabannya 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09075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6B396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085B8A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50993C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77A44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7E5B68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297E2C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E4040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7B2D3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D81E14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AAB71C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E37B0C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85E74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106B44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9401DE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C813A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5A6438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7A9BA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8B1C27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7EFC1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98FD0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82FE24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0813B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E802C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BF07C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E998AD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3716E5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1A2FE0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F77CF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5824C0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AB6DC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9F3ED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3A85E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52F2FC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orrect Answer :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47D43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A5C27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rrec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21F95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675B9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83199A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1E087C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resize: none; 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lastRenderedPageBreak/>
              <w:t>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C63CB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913E67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7E111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637F3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A14609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ACA1AC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723EA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7DA57E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 col c18 color-blue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6AD41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ntainer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3585A4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F8BB49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box color-green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estion Number 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9C3FE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fff; font-size: 1.5em; padding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Op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E4B5C9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C2C4CD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A8BFC1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51E1A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4BB15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1DE59D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A29C97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Op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23198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96F91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3DF48F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7FF10E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F37902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1A32C0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BDBB61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E4A19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Op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18CC0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588AE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D58FA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CF46A9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AAA8F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920810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02514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F47D3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Op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75575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CA477D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C96B87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D2F980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5E731F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755F4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ED5BCC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8B7F3C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Op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410499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E45BC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6A1E26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orrect Answer :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77154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77534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rrec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C29D8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2198D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F01E8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8D01F5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Op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5062C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DEAD31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4B044C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94AC3F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44D578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241D6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89C5B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A723B7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 col c18 color-blue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60438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ntainer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0BA98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574447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box color-red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estion Number 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874471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fff; font-size: 1.5em; padding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FD791A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FC514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9C793F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884763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B930F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986B0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D4E58E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1B4CD9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40CF0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526AC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D8039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0F1DF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9FD393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289AEF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099FA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73EC1C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D9CCFA7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D703C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B88F0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54FAE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82A629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D13DE5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E459A0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F31EF8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9BE0B4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AC4179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C9991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40267F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5B1E1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19E040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60DC99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9FAF36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59936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679E65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orrect Answer :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854E7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214A4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rrec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E2AA3F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4DFFF7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05914F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485DDD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Op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E9C249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35C55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4E0BC3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A1CF4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699478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1591DF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2DF817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76B24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 col c18 color-blue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A25E4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ntainer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F06C53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C9CF5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box color-red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estion Number 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24F59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fff; font-size: 1.5em; padding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EE23F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E63BC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F902FF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98CD51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D6F22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3156BA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CF040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BDAB37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024108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29A261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EB50D0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2C1FEB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549FC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822FB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6E6A6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resize: none; 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lastRenderedPageBreak/>
              <w:t>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3F5F91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60EBB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73FFD4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CE4B4A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F27FE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21545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FACCFC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3AC57D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5B2BCA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4FD366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1DDDE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D776E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F989C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D26AB6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F8A2C5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D2E52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AF1A1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897C8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47A8D5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orrect Answer :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8D6E6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8D1C59B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rrec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9690C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53C97A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92C39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966ADE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font-size:1.3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em!important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;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isabl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Op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32B6C2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3E04B0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AB8DA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673E4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1CC08A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73A0C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EB535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E9569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 col c18 color-blue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DAB05B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5062B4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B7CDE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 w:val="18"/>
                <w:szCs w:val="18"/>
              </w:rPr>
              <w:t>"font-size:1em;"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Total Question</w:t>
            </w:r>
          </w:p>
          <w:p w14:paraId="3E63528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3624B6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= 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F29A8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21E5800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 w:val="18"/>
                <w:szCs w:val="18"/>
              </w:rPr>
              <w:t>"font-size:1em;"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orrect Answe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22CBB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= 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EED416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F21EA6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5370"/>
                <w:sz w:val="18"/>
                <w:szCs w:val="18"/>
              </w:rPr>
              <w:t>"font-size:1em;"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Scor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98E9C2D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= 50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F0A23F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312AEB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EC5A993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007595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9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4FB893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CBF3A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4 margin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B4FEE84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Finish Review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47E206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5AE29B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5826B81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763058A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D83229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091D1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 footer 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AEFA05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BA376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ED57D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Vinsensius I Made Surya Adity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64FE4F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210B0EE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I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56046F8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19003009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98F6DE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E77767C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8091E6F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E14252" w14:textId="77777777" w:rsidR="00670B38" w:rsidRDefault="00670B38" w:rsidP="00670B38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83E52B" w14:textId="77777777" w:rsidR="001013AA" w:rsidRDefault="001013AA" w:rsidP="00670B38">
            <w:pPr>
              <w:pStyle w:val="ListParagraph"/>
              <w:keepNext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73BAF1" w14:textId="00F8CA50" w:rsidR="001013AA" w:rsidRDefault="00670B38" w:rsidP="00670B38">
      <w:pPr>
        <w:pStyle w:val="Caption"/>
        <w:jc w:val="center"/>
      </w:pPr>
      <w:bookmarkStart w:id="20" w:name="_Toc58617568"/>
      <w:r>
        <w:lastRenderedPageBreak/>
        <w:t xml:space="preserve">Tabel </w:t>
      </w:r>
      <w:fldSimple w:instr=" SEQ Tabel \* ARABIC ">
        <w:r w:rsidR="00BD66BC">
          <w:rPr>
            <w:noProof/>
          </w:rPr>
          <w:t>6</w:t>
        </w:r>
      </w:fldSimple>
      <w:r>
        <w:t xml:space="preserve"> Kode Program - Review Kuis</w:t>
      </w:r>
      <w:bookmarkEnd w:id="20"/>
    </w:p>
    <w:p w14:paraId="3530FAE0" w14:textId="77777777" w:rsidR="0028386B" w:rsidRPr="0028386B" w:rsidRDefault="0028386B" w:rsidP="0028386B"/>
    <w:p w14:paraId="7BE7354A" w14:textId="023AD270" w:rsidR="00A8378E" w:rsidRPr="009F162C" w:rsidRDefault="00670B38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58617952"/>
      <w:r w:rsidRPr="009F162C">
        <w:rPr>
          <w:rFonts w:ascii="Times New Roman" w:hAnsi="Times New Roman" w:cs="Times New Roman"/>
          <w:b/>
          <w:bCs/>
          <w:color w:val="000000" w:themeColor="text1"/>
        </w:rPr>
        <w:lastRenderedPageBreak/>
        <w:t>Halaman Tambah User Fungsi/Proses F.0.4</w:t>
      </w:r>
      <w:bookmarkEnd w:id="21"/>
    </w:p>
    <w:p w14:paraId="615138DD" w14:textId="77777777" w:rsidR="00C514FB" w:rsidRDefault="00670B38" w:rsidP="00C514FB">
      <w:pPr>
        <w:pStyle w:val="ListParagraph"/>
        <w:keepNext/>
        <w:ind w:left="709"/>
      </w:pPr>
      <w:r w:rsidRPr="00670B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43C58E" wp14:editId="4405A142">
            <wp:extent cx="5943600" cy="3265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0A1B" w14:textId="1FA18868" w:rsidR="00670B38" w:rsidRDefault="00C514FB" w:rsidP="00C514FB">
      <w:pPr>
        <w:pStyle w:val="Caption"/>
        <w:jc w:val="center"/>
      </w:pPr>
      <w:bookmarkStart w:id="22" w:name="_Toc58617580"/>
      <w:r>
        <w:t xml:space="preserve">Gambar </w:t>
      </w:r>
      <w:fldSimple w:instr=" SEQ Gambar \* ARABIC ">
        <w:r w:rsidR="00BD66BC">
          <w:rPr>
            <w:noProof/>
          </w:rPr>
          <w:t>7</w:t>
        </w:r>
      </w:fldSimple>
      <w:r>
        <w:t xml:space="preserve"> </w:t>
      </w:r>
      <w:r w:rsidRPr="00785C1E">
        <w:t>Halaman Tambah User</w:t>
      </w:r>
      <w:bookmarkEnd w:id="22"/>
    </w:p>
    <w:p w14:paraId="140ED904" w14:textId="31AA9740" w:rsidR="00670B38" w:rsidRDefault="00670B38" w:rsidP="00670B38">
      <w:pPr>
        <w:pStyle w:val="Caption"/>
        <w:jc w:val="center"/>
      </w:pPr>
    </w:p>
    <w:p w14:paraId="59B5DD73" w14:textId="30FD5B3F" w:rsidR="00670B38" w:rsidRDefault="00670B38" w:rsidP="00670B38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670B38" w14:paraId="58BA5B16" w14:textId="77777777" w:rsidTr="00670B38">
        <w:tc>
          <w:tcPr>
            <w:tcW w:w="8646" w:type="dxa"/>
          </w:tcPr>
          <w:p w14:paraId="4D1993A4" w14:textId="621DC776" w:rsidR="0028386B" w:rsidRDefault="00670B38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 w:rsidR="0028386B">
              <w:rPr>
                <w:rFonts w:ascii="Menlo" w:hAnsi="Menlo" w:cs="Menlo"/>
                <w:color w:val="BA3C97"/>
                <w:sz w:val="18"/>
                <w:szCs w:val="18"/>
              </w:rPr>
              <w:t xml:space="preserve"> &lt;!</w:t>
            </w:r>
            <w:r w:rsidR="0028386B">
              <w:rPr>
                <w:rFonts w:ascii="Menlo" w:hAnsi="Menlo" w:cs="Menlo"/>
                <w:color w:val="F7768E"/>
                <w:sz w:val="18"/>
                <w:szCs w:val="18"/>
              </w:rPr>
              <w:t>DOCTYPE</w:t>
            </w:r>
            <w:r w:rsidR="0028386B"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 w:rsidR="0028386B">
              <w:rPr>
                <w:rFonts w:ascii="Menlo" w:hAnsi="Menlo" w:cs="Menlo"/>
                <w:color w:val="BB9AF7"/>
                <w:sz w:val="18"/>
                <w:szCs w:val="18"/>
              </w:rPr>
              <w:t>html</w:t>
            </w:r>
            <w:r w:rsidR="0028386B"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941EBA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0F9F67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708DF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904188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2E937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DB350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8F669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A5F055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 c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A5CE90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965304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9FAC3A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2FC02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out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EC12C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contro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99A32D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electquis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kuti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B9E33D0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uat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F3658C6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F8963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A6D61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C6F95E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javascrip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FD6BA8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$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.confirmation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lick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,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{</w:t>
            </w:r>
          </w:p>
          <w:p w14:paraId="7BBF81D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confirm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re you sure want to delete this User?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CE443E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lastRenderedPageBreak/>
              <w:t xml:space="preserve">         }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5C0D12D6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C987E9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3C974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rm-create-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us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8482E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29E479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2D13E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561754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6DE433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C5AE4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5BBF26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4FF33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432B16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7CC217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2BDD4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D46526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D394EC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A8FF86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amba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nt-size: 20px; padding: 0.5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38F4D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4158DC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9ED1BF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573C5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B3568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0B99C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16BF6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ll User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BAC6E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36CC9D6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F87C246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634E5B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 col c18 box-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65DD270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-tab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00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5EB93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F3C14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64B96C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lig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No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CE3B75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lig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FD722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lig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110B1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lig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ev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E2A7A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lig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E45892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CAB89D0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D2D916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DF09D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88753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B04793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dmi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5AC325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dministrato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1316E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963899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AA1691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-dang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user.php?id=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D49D3B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44C52C6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10455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E417C3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14720B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0C0264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engguna Umu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88C13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76A266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E4F8D0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-dang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user.php?id=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E19F4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6A7616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5139C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D22ADC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71C2B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sas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4810C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B91090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EBD55D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92870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-dang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user.php?id=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53B9E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0F344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D55301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234B0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01655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9999DB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engguna Umum 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451B0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2B8ED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130AF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-dang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user.php?id=1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E98AF8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9282F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B63AA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F60AF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0F72D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User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B52BB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engguna Umum 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5A2F1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CD86F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C02E2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-dang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user.php?id=1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B7D91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0F833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62ADD8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581757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ab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284F00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0F968E0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3950E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E0E37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E822AC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 footer 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2AF43F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8CF65B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77E41E0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Vinsensius I Made Surya Adity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B1F5C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32ED77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I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0CD9F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19003009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3124AC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FCC46D4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AC6213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DF5F30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DB6B91" w14:textId="0F7A4E62" w:rsidR="00670B38" w:rsidRDefault="00670B38" w:rsidP="0028386B">
            <w:pPr>
              <w:keepNext/>
            </w:pPr>
          </w:p>
        </w:tc>
      </w:tr>
    </w:tbl>
    <w:p w14:paraId="02A24AE5" w14:textId="21E55277" w:rsidR="00670B38" w:rsidRPr="00670B38" w:rsidRDefault="0028386B" w:rsidP="0028386B">
      <w:pPr>
        <w:pStyle w:val="Caption"/>
        <w:jc w:val="center"/>
      </w:pPr>
      <w:bookmarkStart w:id="23" w:name="_Toc58617569"/>
      <w:r>
        <w:lastRenderedPageBreak/>
        <w:t xml:space="preserve">Tabel </w:t>
      </w:r>
      <w:fldSimple w:instr=" SEQ Tabel \* ARABIC ">
        <w:r w:rsidR="00BD66BC">
          <w:rPr>
            <w:noProof/>
          </w:rPr>
          <w:t>7</w:t>
        </w:r>
      </w:fldSimple>
      <w:r>
        <w:t xml:space="preserve"> Kode Program - Tambah User</w:t>
      </w:r>
      <w:bookmarkEnd w:id="23"/>
    </w:p>
    <w:p w14:paraId="2258FE03" w14:textId="77777777" w:rsidR="00670B38" w:rsidRDefault="00670B38" w:rsidP="00670B38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7503906" w14:textId="54B660D7" w:rsidR="00A8378E" w:rsidRPr="009F162C" w:rsidRDefault="0028386B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58617953"/>
      <w:r w:rsidRPr="009F162C">
        <w:rPr>
          <w:rFonts w:ascii="Times New Roman" w:hAnsi="Times New Roman" w:cs="Times New Roman"/>
          <w:b/>
          <w:bCs/>
          <w:color w:val="000000" w:themeColor="text1"/>
        </w:rPr>
        <w:t>Halaman Mengubah Data User Fungsi/Progres F.0.4.2</w:t>
      </w:r>
      <w:bookmarkEnd w:id="24"/>
    </w:p>
    <w:p w14:paraId="73ADF6F6" w14:textId="1D09E2DC" w:rsidR="0028386B" w:rsidRDefault="0028386B" w:rsidP="0028386B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FFBCED0" w14:textId="77777777" w:rsidR="001531DA" w:rsidRDefault="0028386B" w:rsidP="001531DA">
      <w:pPr>
        <w:pStyle w:val="ListParagraph"/>
        <w:keepNext/>
        <w:ind w:left="709"/>
      </w:pPr>
      <w:r w:rsidRPr="0028386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CC8FF3" wp14:editId="2A05465A">
            <wp:extent cx="5943600" cy="29267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E722" w14:textId="5A8B52F0" w:rsidR="00DC3765" w:rsidRDefault="001531DA" w:rsidP="001531DA">
      <w:pPr>
        <w:pStyle w:val="Caption"/>
        <w:jc w:val="center"/>
      </w:pPr>
      <w:bookmarkStart w:id="25" w:name="_Toc58617581"/>
      <w:r>
        <w:t xml:space="preserve">Gambar </w:t>
      </w:r>
      <w:fldSimple w:instr=" SEQ Gambar \* ARABIC ">
        <w:r w:rsidR="00BD66BC">
          <w:rPr>
            <w:noProof/>
          </w:rPr>
          <w:t>8</w:t>
        </w:r>
      </w:fldSimple>
      <w:r>
        <w:t xml:space="preserve"> </w:t>
      </w:r>
      <w:r w:rsidRPr="00422EB7">
        <w:t>Halaman Mengubah Data User</w:t>
      </w:r>
      <w:bookmarkEnd w:id="25"/>
    </w:p>
    <w:p w14:paraId="0BAE6F8E" w14:textId="3DFA5987" w:rsidR="0028386B" w:rsidRDefault="0028386B" w:rsidP="0028386B"/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8386B" w14:paraId="2F373138" w14:textId="77777777" w:rsidTr="0028386B">
        <w:tc>
          <w:tcPr>
            <w:tcW w:w="9356" w:type="dxa"/>
          </w:tcPr>
          <w:p w14:paraId="563BA2E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lastRenderedPageBreak/>
              <w:t>&lt;!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8E67D0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D570C9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8C078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08AE3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1133D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0FEF5E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2D8D1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8A9F3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70A141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8B252E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246FB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DEB7F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out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7445B9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us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rofi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479A58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electquis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kuti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9D06D2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uat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F78E8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32502A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E3A08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91348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99EE3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Edit Profi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553E05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rm-create-us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userprofil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DD30E59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4DA5FD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am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1</w:t>
            </w:r>
            <w:proofErr w:type="gramStart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?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requir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0DB9D7"/>
                <w:sz w:val="18"/>
                <w:szCs w:val="18"/>
              </w:rPr>
              <w:t>g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589CCB7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235C1A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35343CA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5C7C9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User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ngguna Umum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248F6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9D9D55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5A9B3F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enter 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A69449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sswor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********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3797AD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69B0F1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B5E18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9A8316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impan Ed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nt-size: 20px; padding: 0.5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A3CAE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AC70B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D6DD48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98039E2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3954F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D7D549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23A616" w14:textId="30658B41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 w:rsidR="00A06736"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EA7636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9E0060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6812A0E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 footer 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4374A5C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2C54C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BD60B0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Vinsensius I Made Surya Adity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330638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827AB7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I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AABFBB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19003009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8A4F8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119219D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2B79BF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EA7C03" w14:textId="77777777" w:rsidR="0028386B" w:rsidRDefault="0028386B" w:rsidP="0028386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8D930F0" w14:textId="77777777" w:rsidR="0028386B" w:rsidRDefault="0028386B" w:rsidP="002B5CB1">
            <w:pPr>
              <w:keepNext/>
            </w:pPr>
          </w:p>
        </w:tc>
      </w:tr>
    </w:tbl>
    <w:p w14:paraId="484959B3" w14:textId="7E08E6FE" w:rsidR="0028386B" w:rsidRPr="0028386B" w:rsidRDefault="002B5CB1" w:rsidP="002B5CB1">
      <w:pPr>
        <w:pStyle w:val="Caption"/>
        <w:jc w:val="center"/>
      </w:pPr>
      <w:bookmarkStart w:id="26" w:name="_Toc58617570"/>
      <w:r>
        <w:lastRenderedPageBreak/>
        <w:t xml:space="preserve">Tabel </w:t>
      </w:r>
      <w:fldSimple w:instr=" SEQ Tabel \* ARABIC ">
        <w:r w:rsidR="00BD66BC">
          <w:rPr>
            <w:noProof/>
          </w:rPr>
          <w:t>8</w:t>
        </w:r>
      </w:fldSimple>
      <w:r>
        <w:t xml:space="preserve"> Kode Program - Mengubah Data User</w:t>
      </w:r>
      <w:bookmarkEnd w:id="26"/>
    </w:p>
    <w:p w14:paraId="2F02E4A2" w14:textId="77777777" w:rsidR="0028386B" w:rsidRDefault="0028386B" w:rsidP="0028386B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E2F8AAB" w14:textId="17647156" w:rsidR="00A8378E" w:rsidRPr="009F162C" w:rsidRDefault="00C514FB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58617954"/>
      <w:r w:rsidRPr="009F162C">
        <w:rPr>
          <w:rFonts w:ascii="Times New Roman" w:hAnsi="Times New Roman" w:cs="Times New Roman"/>
          <w:b/>
          <w:bCs/>
          <w:color w:val="000000" w:themeColor="text1"/>
        </w:rPr>
        <w:t>Halaman Menambah Data Kuis Fungsi/Progres F.0.5</w:t>
      </w:r>
      <w:bookmarkEnd w:id="27"/>
    </w:p>
    <w:p w14:paraId="035CB16F" w14:textId="3319834D" w:rsidR="00C514FB" w:rsidRDefault="00C514FB" w:rsidP="00C514FB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E409EF0" w14:textId="77777777" w:rsidR="00C514FB" w:rsidRDefault="00C514FB" w:rsidP="00C514FB">
      <w:pPr>
        <w:pStyle w:val="ListParagraph"/>
        <w:keepNext/>
        <w:ind w:left="709"/>
      </w:pPr>
      <w:r w:rsidRPr="00C514F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D41AAD" wp14:editId="4980D09F">
            <wp:extent cx="5943600" cy="25965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F484" w14:textId="432F3049" w:rsidR="00C514FB" w:rsidRDefault="00C514FB" w:rsidP="00C514FB">
      <w:pPr>
        <w:pStyle w:val="Caption"/>
        <w:jc w:val="center"/>
      </w:pPr>
      <w:bookmarkStart w:id="28" w:name="_Toc58617582"/>
      <w:r>
        <w:t xml:space="preserve">Gambar </w:t>
      </w:r>
      <w:fldSimple w:instr=" SEQ Gambar \* ARABIC ">
        <w:r w:rsidR="00BD66BC">
          <w:rPr>
            <w:noProof/>
          </w:rPr>
          <w:t>9</w:t>
        </w:r>
      </w:fldSimple>
      <w:r>
        <w:t xml:space="preserve"> Halaman </w:t>
      </w:r>
      <w:r w:rsidRPr="005C42C8">
        <w:t>Menambah Data Kuis</w:t>
      </w:r>
      <w:bookmarkEnd w:id="28"/>
    </w:p>
    <w:p w14:paraId="5CB115FF" w14:textId="77777777" w:rsidR="00C514FB" w:rsidRPr="00C514FB" w:rsidRDefault="00C514FB" w:rsidP="00C514FB"/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C514FB" w14:paraId="78D92AB0" w14:textId="77777777" w:rsidTr="00C514FB">
        <w:tc>
          <w:tcPr>
            <w:tcW w:w="9350" w:type="dxa"/>
          </w:tcPr>
          <w:p w14:paraId="65961511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!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OCTYPE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9B32B6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995F745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3C09E1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53C14C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2B622B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A61D221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5C712E7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2D1CBB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AB41297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93A10D4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3A49D63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D36A8EC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out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4FB23E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us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rofi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19E0BCC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electquis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kuti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375CA3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uat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E9B6A6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E10EB8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A29539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79B49B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E1280D6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{</w:t>
            </w:r>
          </w:p>
          <w:p w14:paraId="26E58C7A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4F4AEC2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08535B9C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name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00EE1A4F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497409B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03A6649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}</w:t>
            </w:r>
          </w:p>
          <w:p w14:paraId="216EAEE2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</w:p>
          <w:p w14:paraId="2E37D165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</w:t>
            </w:r>
          </w:p>
          <w:p w14:paraId="2E68D97F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76CB3C2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38CC0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DF8FFD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47CA5E9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 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quir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F5D9A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AC8942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C1A606C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AF1F8F4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FE8B429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5444C4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 New Q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nt-size: 20px; padding: 0.5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4DECBB2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2396A38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FACB83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024EA74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3434C5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D57F19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79D0D4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Your Q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4D1A53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8F7BCAA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30DAFC9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F1D6652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 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5EB2963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ctionkuis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99FA465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or-blue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72599C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Kuis 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9E481DF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573DC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3EAA9A0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7A5C41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D32107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AF744F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kuis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0DDFE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1547026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F5F2E9B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18BD11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or-blue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E23973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the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0C2CA8B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BE10132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Edi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1F7DF0A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34507D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space 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007453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B7B4E5F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k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kuis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margin col c3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47A7185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61E171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129BFE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AF74781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B7EC660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98D38A6" w14:textId="74FFE0E2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 w:rsidR="00A06736"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9C3281A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EE62138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954EE4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 footer 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0049E2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A1F40C4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0454A0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Vinsensius I Made Surya Adity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D2F6B84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3CAEA7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I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04EE58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19003009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389038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3017DB3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400F32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393E2D5" w14:textId="77777777" w:rsidR="00C514FB" w:rsidRDefault="00C514FB" w:rsidP="00C514FB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2F19475" w14:textId="77777777" w:rsidR="00C514FB" w:rsidRDefault="00C514FB" w:rsidP="00F958CD">
            <w:pPr>
              <w:pStyle w:val="ListParagraph"/>
              <w:keepNext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0DA255" w14:textId="461FBE80" w:rsidR="00C514FB" w:rsidRDefault="00F958CD" w:rsidP="00F958CD">
      <w:pPr>
        <w:pStyle w:val="Caption"/>
        <w:jc w:val="center"/>
        <w:rPr>
          <w:noProof/>
        </w:rPr>
      </w:pPr>
      <w:bookmarkStart w:id="29" w:name="_Toc58617571"/>
      <w:r>
        <w:lastRenderedPageBreak/>
        <w:t xml:space="preserve">Tabel </w:t>
      </w:r>
      <w:fldSimple w:instr=" SEQ Tabel \* ARABIC ">
        <w:r w:rsidR="00BD66BC">
          <w:rPr>
            <w:noProof/>
          </w:rPr>
          <w:t>9</w:t>
        </w:r>
      </w:fldSimple>
      <w:r>
        <w:t xml:space="preserve"> </w:t>
      </w:r>
      <w:r w:rsidRPr="004909BD">
        <w:t>Kode Program - Menambah Data Kuis</w:t>
      </w:r>
      <w:bookmarkEnd w:id="29"/>
    </w:p>
    <w:p w14:paraId="6A0BB9B6" w14:textId="77777777" w:rsidR="00C514FB" w:rsidRPr="00C514FB" w:rsidRDefault="00C514FB" w:rsidP="00C514FB"/>
    <w:p w14:paraId="54696822" w14:textId="76017531" w:rsidR="00F958CD" w:rsidRPr="009F162C" w:rsidRDefault="00C514FB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58617955"/>
      <w:r w:rsidRPr="009F162C">
        <w:rPr>
          <w:rFonts w:ascii="Times New Roman" w:hAnsi="Times New Roman" w:cs="Times New Roman"/>
          <w:b/>
          <w:bCs/>
          <w:color w:val="000000" w:themeColor="text1"/>
        </w:rPr>
        <w:lastRenderedPageBreak/>
        <w:t>Halaman Ubah Kuis Fungsi/Progres F.0.5.</w:t>
      </w:r>
      <w:r w:rsidR="00F958CD" w:rsidRPr="009F162C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30"/>
    </w:p>
    <w:p w14:paraId="30F9CA18" w14:textId="77777777" w:rsidR="00F958CD" w:rsidRPr="00F958CD" w:rsidRDefault="00F958CD" w:rsidP="00F958CD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43C34E7" w14:textId="77777777" w:rsidR="00F958CD" w:rsidRDefault="00F958CD" w:rsidP="00F958CD">
      <w:pPr>
        <w:pStyle w:val="ListParagraph"/>
        <w:keepNext/>
        <w:ind w:left="709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0CDA2A" wp14:editId="38B0B4E0">
            <wp:extent cx="5943600" cy="4787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DA6D" w14:textId="5AC1BE9A" w:rsidR="00F958CD" w:rsidRDefault="00F958CD" w:rsidP="00F958CD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1" w:name="_Toc58617583"/>
      <w:r>
        <w:t xml:space="preserve">Gambar </w:t>
      </w:r>
      <w:fldSimple w:instr=" SEQ Gambar \* ARABIC ">
        <w:r w:rsidR="00BD66BC">
          <w:rPr>
            <w:noProof/>
          </w:rPr>
          <w:t>10</w:t>
        </w:r>
      </w:fldSimple>
      <w:r>
        <w:t xml:space="preserve"> Halaman Ubah Kuis</w:t>
      </w:r>
      <w:bookmarkEnd w:id="31"/>
    </w:p>
    <w:p w14:paraId="4C296ECC" w14:textId="6E3ADB44" w:rsidR="00F958CD" w:rsidRDefault="00F958CD" w:rsidP="00F958CD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1411F0" w14:paraId="0096FAE3" w14:textId="77777777" w:rsidTr="001411F0">
        <w:tc>
          <w:tcPr>
            <w:tcW w:w="9350" w:type="dxa"/>
          </w:tcPr>
          <w:p w14:paraId="4BA1BCD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6D6E80A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D90903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DFA4E60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9D870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451DC5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{</w:t>
            </w:r>
          </w:p>
          <w:p w14:paraId="737E529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5034318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D5D798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060C670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24D8F42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321C0F28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97E3CD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7AF0A64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lastRenderedPageBreak/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estion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D279EA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3FF2531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1E42BA9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</w:p>
          <w:p w14:paraId="00FE15F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2E9C908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Option A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4761339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704A45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0822AC61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353BAD0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Option B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4D69AA5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69B8289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58FAEF8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2DC47F8A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Option C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665D950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2F2AAA0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12C96D6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54774F0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Option D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002093D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CD585E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26801D4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1BF12EC0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lease choose the correct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0E9B476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6100BF8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60A80E18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}</w:t>
            </w:r>
          </w:p>
          <w:p w14:paraId="2A31A93A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</w:p>
          <w:p w14:paraId="4E35EF3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</w:t>
            </w:r>
          </w:p>
          <w:p w14:paraId="0627B07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BAA36C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C05215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BDC589A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F3FD18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E57049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B58AE3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42029C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out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EFA12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us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rofi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406BB5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electquis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kuti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14E1F2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uat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D0EACA8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02826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52377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B2675A0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7B20B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{</w:t>
            </w:r>
          </w:p>
          <w:p w14:paraId="57A3D38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42F7500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</w:t>
            </w:r>
          </w:p>
          <w:p w14:paraId="24C57F1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47A9AD2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ew Name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5364D7E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lastRenderedPageBreak/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5EBAD8B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41188F4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</w:p>
          <w:p w14:paraId="663CF2A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}</w:t>
            </w:r>
          </w:p>
          <w:p w14:paraId="4B36C1E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</w:p>
          <w:p w14:paraId="0EBA43D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CA59E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E83DA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Kuis 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B92DD41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C3EE46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3CDECF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08583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 Q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Kuis 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2DB87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20B39D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3B71AA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85DE9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4B93EF8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1B16A2A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nt-size: 20px; padding: 0.5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Rename Q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429E5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C0EAE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FFCF4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3C05F5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175AE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 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9086F18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39AD7B1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ESTION LIS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51716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D783690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D20A5A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g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d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rm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FE408F1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A37F54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FC92B3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8C8E9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1,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4,formaction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0DB9D7"/>
                <w:sz w:val="18"/>
                <w:szCs w:val="18"/>
              </w:rPr>
              <w:t>quo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d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0DB9D7"/>
                <w:sz w:val="18"/>
                <w:szCs w:val="18"/>
              </w:rPr>
              <w:t>quo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22 margin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47F380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nt-size: 1.3em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dd New Ques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D55670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05DE57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39A88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022A43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61C3E8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497BA5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BD4EB7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3 box color-blue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259BC6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79D672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ction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8C062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fff;  padding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adalah Soal, Jawabannya 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2D614E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9EE0930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BE353A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B0CDFA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7EC9CB3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445E4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8E10503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B8A017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866B64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6B944A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524B43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hecke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C21CFC8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82D21E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7A19F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54224E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resize: 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none;  background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58E1FB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8635DA3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70C0BD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42FC201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73253F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CCF08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133EF7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76773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resize: 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none;  background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C7F0F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073FCD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B8740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B478D1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2FCFB8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E4974C8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311EC3B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1A0698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resize: 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none;  background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ni 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1FD2E9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F0584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77863D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6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-decoration: underline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Soal No. 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9A9E6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BB757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margin-bottom:16p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0970C5D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padding:5px;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Sav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DC2037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0B77C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FE995C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4E1B5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E7BA5E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89986A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confirm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re you sure you want to DELETE this Question?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:5px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4D0BEB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3155D6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AB6C70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FE8B5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3592F4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253738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 footer 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83060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8B6FDF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F4F875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Vinsensius I Made Surya Adity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908F452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791B917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I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C769640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19003009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C6EE87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5DA2269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C66DA8E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0DB4D35" w14:textId="77777777" w:rsidR="001411F0" w:rsidRDefault="001411F0" w:rsidP="001411F0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8BDB35E" w14:textId="77777777" w:rsidR="001411F0" w:rsidRDefault="001411F0" w:rsidP="00A06736">
            <w:pPr>
              <w:pStyle w:val="ListParagraph"/>
              <w:keepNext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FABC28" w14:textId="5FF8F743" w:rsidR="001411F0" w:rsidRDefault="00A06736" w:rsidP="00A06736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Toc58617572"/>
      <w:r>
        <w:lastRenderedPageBreak/>
        <w:t xml:space="preserve">Tabel </w:t>
      </w:r>
      <w:fldSimple w:instr=" SEQ Tabel \* ARABIC ">
        <w:r w:rsidR="00BD66BC">
          <w:rPr>
            <w:noProof/>
          </w:rPr>
          <w:t>10</w:t>
        </w:r>
      </w:fldSimple>
      <w:r>
        <w:t xml:space="preserve"> Kode Program - Ubah Kuis</w:t>
      </w:r>
      <w:bookmarkEnd w:id="32"/>
    </w:p>
    <w:p w14:paraId="589BDB59" w14:textId="77777777" w:rsidR="001411F0" w:rsidRDefault="001411F0" w:rsidP="00F958CD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CBB438B" w14:textId="7057A731" w:rsidR="0028386B" w:rsidRPr="009F162C" w:rsidRDefault="00A06736" w:rsidP="009F162C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58617956"/>
      <w:r w:rsidRPr="009F162C">
        <w:rPr>
          <w:rFonts w:ascii="Times New Roman" w:hAnsi="Times New Roman" w:cs="Times New Roman"/>
          <w:b/>
          <w:bCs/>
          <w:color w:val="000000" w:themeColor="text1"/>
        </w:rPr>
        <w:t>Halaman Buat Soal Kuis Fungsi/Progres F.0.5.3</w:t>
      </w:r>
      <w:bookmarkEnd w:id="33"/>
    </w:p>
    <w:p w14:paraId="6DB6052C" w14:textId="128F0873" w:rsidR="00A06736" w:rsidRDefault="00A06736" w:rsidP="00A06736">
      <w:pPr>
        <w:pStyle w:val="ListParagraph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4B3FAC85" w14:textId="77777777" w:rsidR="00A06736" w:rsidRDefault="00A06736" w:rsidP="00A06736">
      <w:pPr>
        <w:pStyle w:val="ListParagraph"/>
        <w:keepNext/>
        <w:ind w:left="993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B5E918E" wp14:editId="02342E6D">
            <wp:extent cx="5943600" cy="478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D8FB" w14:textId="16675464" w:rsidR="00A06736" w:rsidRDefault="00A06736" w:rsidP="00A06736">
      <w:pPr>
        <w:pStyle w:val="Caption"/>
        <w:jc w:val="center"/>
      </w:pPr>
      <w:bookmarkStart w:id="34" w:name="_Toc58617584"/>
      <w:r>
        <w:t xml:space="preserve">Gambar </w:t>
      </w:r>
      <w:fldSimple w:instr=" SEQ Gambar \* ARABIC ">
        <w:r w:rsidR="00BD66BC">
          <w:rPr>
            <w:noProof/>
          </w:rPr>
          <w:t>11</w:t>
        </w:r>
      </w:fldSimple>
      <w:r>
        <w:t xml:space="preserve"> Halaman Buat Soal Kuis</w:t>
      </w:r>
      <w:bookmarkEnd w:id="34"/>
    </w:p>
    <w:p w14:paraId="122A2651" w14:textId="760CBC6D" w:rsidR="00A06736" w:rsidRDefault="00A06736" w:rsidP="00A06736"/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2"/>
      </w:tblGrid>
      <w:tr w:rsidR="00A06736" w14:paraId="70A80A26" w14:textId="77777777" w:rsidTr="00A06736">
        <w:tc>
          <w:tcPr>
            <w:tcW w:w="8362" w:type="dxa"/>
          </w:tcPr>
          <w:p w14:paraId="0688B45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7A286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A6C8188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FB22C4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58782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A0749E4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{</w:t>
            </w:r>
          </w:p>
          <w:p w14:paraId="24AA66C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3834B30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58C6221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4416857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2F0A765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3F6B31E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0E66A1F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1260774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estion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19CC532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4E9FDFA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66530E1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lastRenderedPageBreak/>
              <w:t xml:space="preserve">           </w:t>
            </w:r>
          </w:p>
          <w:p w14:paraId="1B51343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154D1F5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Option A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4AB7FBA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0F3E5EE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66CCB6D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568E280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Option B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26A3301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5D7808F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60FCD12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5DF1CFA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Option C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20B8939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6401B6E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30D1BF1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799C97A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Option D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07734B7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6D22237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51B757E8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01B44AC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lease choose the correct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7CA68D6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1C8BE76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}</w:t>
            </w:r>
          </w:p>
          <w:p w14:paraId="3E39981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}</w:t>
            </w:r>
          </w:p>
          <w:p w14:paraId="428B6D6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</w:p>
          <w:p w14:paraId="79F0450E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</w:t>
            </w:r>
          </w:p>
          <w:p w14:paraId="11961EF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72F1E1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dy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5A1ED7B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020906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C519278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iff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06CDC8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545C0B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5BCC4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logout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Logou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2B918D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user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rofi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1FB91EE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electquis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Ikuti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1A216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reat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uat K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480DB1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homepag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Hom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E60E2E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5ECCB6B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844C77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projek ua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1A553B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ink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she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/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hre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tyle.c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883B8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60E43E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{</w:t>
            </w:r>
          </w:p>
          <w:p w14:paraId="3F20E07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i/>
                <w:iCs/>
                <w:color w:val="9D7CD8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0CAF5"/>
                <w:sz w:val="18"/>
                <w:szCs w:val="18"/>
              </w:rPr>
              <w:t>docume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forms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7DCFFF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6B4FE2B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</w:t>
            </w:r>
          </w:p>
          <w:p w14:paraId="72B943C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0CAF5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 {</w:t>
            </w:r>
          </w:p>
          <w:p w14:paraId="4869CCE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alert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New Name must be filled 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1DE5DEB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  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9E64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</w:p>
          <w:p w14:paraId="169E839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lastRenderedPageBreak/>
              <w:t xml:space="preserve">           }</w:t>
            </w:r>
          </w:p>
          <w:p w14:paraId="5A2B725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  </w:t>
            </w:r>
          </w:p>
          <w:p w14:paraId="4FCEC48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BDF5"/>
                <w:sz w:val="18"/>
                <w:szCs w:val="18"/>
              </w:rPr>
              <w:t xml:space="preserve">         }</w:t>
            </w:r>
          </w:p>
          <w:p w14:paraId="4A55729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   </w:t>
            </w:r>
          </w:p>
          <w:p w14:paraId="4B19C9A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C0CAF5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scrip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59A10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483341B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Kuis 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872A9E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1EBEDD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0F0C9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6205D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quis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 Qui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Kuis 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28804C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72BBB5B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BF57F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E9EA1A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AB83D8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CEDADBE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4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nt-size: 20px; padding: 0.5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Rename Quis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52F154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5155E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D58A54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CCA71E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D7FCF2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 color-blue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3A11A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DC35C3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-blue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QUESTION LIST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AB5F7F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1F6589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o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2B11928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ge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d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rm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F1EE2E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m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button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EF2B94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0BB26E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6D0F9C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1,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5,formaction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0DB9D7"/>
                <w:sz w:val="18"/>
                <w:szCs w:val="18"/>
              </w:rPr>
              <w:t>quo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dd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0DB9D7"/>
                <w:sz w:val="18"/>
                <w:szCs w:val="18"/>
              </w:rPr>
              <w:t>quo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22 margin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A0C5E6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font-size: 1.3em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dd New Questi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78D837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AF8FFA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D73EBC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2909E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6EEB1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3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23DC65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EE001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3 box color-blue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3867D6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inputbox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98676D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ctionedit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A2F7"/>
                <w:sz w:val="18"/>
                <w:szCs w:val="18"/>
              </w:rPr>
              <w:t>validateForm1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68B0C4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ertanyaa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fff;  padding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: 1%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F639DCB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BA95AF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12ECD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143EB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B585D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5DD0AF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BF95B4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esize: none; background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82F6E3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EA3E90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2FA27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78587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E5BD24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B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960E77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1B5E18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99A642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resize: 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none;  background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00A054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A13B2E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0C2E91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75C2F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0C672B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C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82C04F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C8395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B4BEFB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resize: 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none;  background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B37C255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526E69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069BD3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8C0EC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radio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w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F203D3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or:  #24527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DA3DE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986951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0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B12BE6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row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ol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nputbox3 op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placehold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Empt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ns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resize: 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none;  background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>-color: #fff; padding:1%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textare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91FDCA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66094C2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proofErr w:type="gramStart"/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  col</w:t>
            </w:r>
            <w:proofErr w:type="gramEnd"/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237C91D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6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ext-decoration: underline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Soal No. 5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2B5A7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739731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margin-bottom:16p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2015BF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padding:5px;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Sav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931594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53A2CF8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3DBE07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53EFBD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C4F3898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soal.ph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metho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o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63B1DD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ty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submi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id_so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3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onclick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i/>
                <w:iCs/>
                <w:color w:val="BB9AF7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7AA2F7"/>
                <w:sz w:val="18"/>
                <w:szCs w:val="18"/>
              </w:rPr>
              <w:t>confirm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Are you sure you want to DELETE this Question?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9ABDF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;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button2 col c2 cent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sty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padding:5px;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Delete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4F4E6C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for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124604B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2F783C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F245F86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718DB1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topnav footer contain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C559C6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5B5F460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am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10F915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Vinsensius I Made Surya Aditya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7D472239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CF8D553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NIM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611CAB4A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 xml:space="preserve">col c21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9AA5CE"/>
                <w:sz w:val="18"/>
                <w:szCs w:val="18"/>
              </w:rPr>
              <w:t>: 190030097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23E4236E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DE5971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B9AF7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"</w:t>
            </w:r>
            <w:r>
              <w:rPr>
                <w:rFonts w:ascii="Menlo" w:hAnsi="Menlo" w:cs="Menlo"/>
                <w:color w:val="9ECE6A"/>
                <w:sz w:val="18"/>
                <w:szCs w:val="18"/>
              </w:rPr>
              <w:t>col c2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r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22FFBDF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div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05DE4360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9AA5CE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3ACB778B" w14:textId="77777777" w:rsidR="00A06736" w:rsidRDefault="00A06736" w:rsidP="00A06736">
            <w:pPr>
              <w:shd w:val="clear" w:color="auto" w:fill="1A1B26"/>
              <w:spacing w:line="270" w:lineRule="atLeast"/>
              <w:rPr>
                <w:rFonts w:ascii="Menlo" w:hAnsi="Menlo" w:cs="Menlo"/>
                <w:color w:val="A9B1D6"/>
                <w:sz w:val="18"/>
                <w:szCs w:val="18"/>
              </w:rPr>
            </w:pPr>
            <w:r>
              <w:rPr>
                <w:rFonts w:ascii="Menlo" w:hAnsi="Menlo" w:cs="Menlo"/>
                <w:color w:val="BA3C97"/>
                <w:sz w:val="18"/>
                <w:szCs w:val="18"/>
              </w:rPr>
              <w:t>&lt;/</w:t>
            </w:r>
            <w:r>
              <w:rPr>
                <w:rFonts w:ascii="Menlo" w:hAnsi="Menlo" w:cs="Menlo"/>
                <w:color w:val="F7768E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BA3C97"/>
                <w:sz w:val="18"/>
                <w:szCs w:val="18"/>
              </w:rPr>
              <w:t>&gt;</w:t>
            </w:r>
          </w:p>
          <w:p w14:paraId="4F404BC8" w14:textId="77777777" w:rsidR="00A06736" w:rsidRDefault="00A06736" w:rsidP="00A06736">
            <w:pPr>
              <w:keepNext/>
            </w:pPr>
          </w:p>
        </w:tc>
      </w:tr>
    </w:tbl>
    <w:p w14:paraId="214DD234" w14:textId="4D89EDE0" w:rsidR="00F67828" w:rsidRPr="00A06736" w:rsidRDefault="00A06736" w:rsidP="00A06736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8617573"/>
      <w:r>
        <w:lastRenderedPageBreak/>
        <w:t xml:space="preserve">Tabel </w:t>
      </w:r>
      <w:fldSimple w:instr=" SEQ Tabel \* ARABIC ">
        <w:r w:rsidR="00BD66BC">
          <w:rPr>
            <w:noProof/>
          </w:rPr>
          <w:t>11</w:t>
        </w:r>
      </w:fldSimple>
      <w:r>
        <w:t xml:space="preserve"> Kode Program - Buat Soal Kuis</w:t>
      </w:r>
      <w:bookmarkEnd w:id="35"/>
    </w:p>
    <w:sectPr w:rsidR="00F67828" w:rsidRPr="00A0673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2AD6D" w14:textId="77777777" w:rsidR="000304B1" w:rsidRDefault="000304B1" w:rsidP="000A56DF">
      <w:pPr>
        <w:spacing w:after="0" w:line="240" w:lineRule="auto"/>
      </w:pPr>
      <w:r>
        <w:separator/>
      </w:r>
    </w:p>
  </w:endnote>
  <w:endnote w:type="continuationSeparator" w:id="0">
    <w:p w14:paraId="3426424A" w14:textId="77777777" w:rsidR="000304B1" w:rsidRDefault="000304B1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﷽﷽﷽﷽﷽﷽뉠ᙕ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C927" w14:textId="77777777" w:rsidR="00C514FB" w:rsidRDefault="00C51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E1C7" w14:textId="77777777" w:rsidR="000304B1" w:rsidRDefault="000304B1" w:rsidP="000A56DF">
      <w:pPr>
        <w:spacing w:after="0" w:line="240" w:lineRule="auto"/>
      </w:pPr>
      <w:r>
        <w:separator/>
      </w:r>
    </w:p>
  </w:footnote>
  <w:footnote w:type="continuationSeparator" w:id="0">
    <w:p w14:paraId="3C92FF64" w14:textId="77777777" w:rsidR="000304B1" w:rsidRDefault="000304B1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10DA2"/>
    <w:multiLevelType w:val="hybridMultilevel"/>
    <w:tmpl w:val="248EE56C"/>
    <w:lvl w:ilvl="0" w:tplc="7C4E2C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093A5D"/>
    <w:multiLevelType w:val="hybridMultilevel"/>
    <w:tmpl w:val="47AAB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67F3"/>
    <w:multiLevelType w:val="multilevel"/>
    <w:tmpl w:val="574A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D494007"/>
    <w:multiLevelType w:val="hybridMultilevel"/>
    <w:tmpl w:val="86726C58"/>
    <w:lvl w:ilvl="0" w:tplc="7278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9004F"/>
    <w:multiLevelType w:val="hybridMultilevel"/>
    <w:tmpl w:val="C55A9268"/>
    <w:lvl w:ilvl="0" w:tplc="00D097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97E6D"/>
    <w:multiLevelType w:val="hybridMultilevel"/>
    <w:tmpl w:val="CCA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95F3C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CCF0AB6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EAF7957"/>
    <w:multiLevelType w:val="hybridMultilevel"/>
    <w:tmpl w:val="492471B6"/>
    <w:lvl w:ilvl="0" w:tplc="00D097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32A98"/>
    <w:multiLevelType w:val="hybridMultilevel"/>
    <w:tmpl w:val="6BCAA2F6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C"/>
    <w:rsid w:val="0000049F"/>
    <w:rsid w:val="000011FA"/>
    <w:rsid w:val="000304B1"/>
    <w:rsid w:val="000604AB"/>
    <w:rsid w:val="00067D23"/>
    <w:rsid w:val="000A56DF"/>
    <w:rsid w:val="000C0942"/>
    <w:rsid w:val="000C4951"/>
    <w:rsid w:val="000E0D01"/>
    <w:rsid w:val="001013AA"/>
    <w:rsid w:val="001411F0"/>
    <w:rsid w:val="001531DA"/>
    <w:rsid w:val="00164B66"/>
    <w:rsid w:val="0017540F"/>
    <w:rsid w:val="0025658B"/>
    <w:rsid w:val="0028386B"/>
    <w:rsid w:val="002B5CB1"/>
    <w:rsid w:val="002B6E84"/>
    <w:rsid w:val="00347F20"/>
    <w:rsid w:val="00361C65"/>
    <w:rsid w:val="00366FAC"/>
    <w:rsid w:val="00400103"/>
    <w:rsid w:val="00492C9D"/>
    <w:rsid w:val="004D0769"/>
    <w:rsid w:val="00500683"/>
    <w:rsid w:val="00502544"/>
    <w:rsid w:val="0053178F"/>
    <w:rsid w:val="00567B0F"/>
    <w:rsid w:val="00585B64"/>
    <w:rsid w:val="005A2835"/>
    <w:rsid w:val="00655C70"/>
    <w:rsid w:val="00670B38"/>
    <w:rsid w:val="00677BB8"/>
    <w:rsid w:val="00683E34"/>
    <w:rsid w:val="006A749D"/>
    <w:rsid w:val="007940C1"/>
    <w:rsid w:val="0079793A"/>
    <w:rsid w:val="00881D8B"/>
    <w:rsid w:val="008963CE"/>
    <w:rsid w:val="00916AE4"/>
    <w:rsid w:val="009A5D6A"/>
    <w:rsid w:val="009F162C"/>
    <w:rsid w:val="009F3A30"/>
    <w:rsid w:val="00A06736"/>
    <w:rsid w:val="00A145BF"/>
    <w:rsid w:val="00A461DC"/>
    <w:rsid w:val="00A546BF"/>
    <w:rsid w:val="00A8378E"/>
    <w:rsid w:val="00AA7720"/>
    <w:rsid w:val="00B84B0F"/>
    <w:rsid w:val="00BD66BC"/>
    <w:rsid w:val="00C514FB"/>
    <w:rsid w:val="00C54DE8"/>
    <w:rsid w:val="00DC3765"/>
    <w:rsid w:val="00DE1C4E"/>
    <w:rsid w:val="00DF4700"/>
    <w:rsid w:val="00E11014"/>
    <w:rsid w:val="00EB3FE0"/>
    <w:rsid w:val="00F67828"/>
    <w:rsid w:val="00F958CD"/>
    <w:rsid w:val="00FA2C7B"/>
    <w:rsid w:val="00FB2E04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00FD"/>
  <w15:chartTrackingRefBased/>
  <w15:docId w15:val="{D3EAE78E-A1FE-4A0F-9AFE-5B48669E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011F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011F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paragraph" w:styleId="Caption">
    <w:name w:val="caption"/>
    <w:basedOn w:val="Normal"/>
    <w:next w:val="Normal"/>
    <w:uiPriority w:val="35"/>
    <w:unhideWhenUsed/>
    <w:qFormat/>
    <w:rsid w:val="00FD2E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F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145B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145BF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14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9F1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162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162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162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162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162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162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162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162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162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162C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1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1FE11-F7FF-8E4D-B0BB-052B6A4A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4</Pages>
  <Words>9518</Words>
  <Characters>5425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6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Microsoft Office User</cp:lastModifiedBy>
  <cp:revision>46</cp:revision>
  <cp:lastPrinted>2014-12-23T11:26:00Z</cp:lastPrinted>
  <dcterms:created xsi:type="dcterms:W3CDTF">2014-08-19T09:25:00Z</dcterms:created>
  <dcterms:modified xsi:type="dcterms:W3CDTF">2020-12-14T10:14:00Z</dcterms:modified>
</cp:coreProperties>
</file>